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77E48" w14:textId="77777777" w:rsidR="00446509" w:rsidRDefault="00F728B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 w:rsidR="00B7482C"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 w:rsidR="00B7482C">
        <w:rPr>
          <w:rFonts w:ascii="Maiandra GD" w:hAnsi="Maiandra GD"/>
          <w:b/>
          <w:i/>
          <w:sz w:val="24"/>
        </w:rPr>
        <w:t>Division</w:t>
      </w:r>
      <w:r w:rsidR="00DB3DA2">
        <w:rPr>
          <w:rFonts w:ascii="Maiandra GD" w:hAnsi="Maiandra GD"/>
          <w:b/>
          <w:i/>
          <w:sz w:val="24"/>
        </w:rPr>
        <w:t xml:space="preserve"> </w:t>
      </w:r>
      <w:r w:rsidR="00160F07">
        <w:rPr>
          <w:rFonts w:ascii="Maiandra GD" w:hAnsi="Maiandra GD"/>
          <w:b/>
          <w:i/>
          <w:sz w:val="24"/>
        </w:rPr>
        <w:t xml:space="preserve">décimale </w:t>
      </w:r>
      <w:r w:rsidR="00DB3DA2">
        <w:rPr>
          <w:rFonts w:ascii="Maiandra GD" w:hAnsi="Maiandra GD"/>
          <w:b/>
          <w:i/>
          <w:sz w:val="24"/>
        </w:rPr>
        <w:t>1</w:t>
      </w:r>
    </w:p>
    <w:p w14:paraId="68044CFF" w14:textId="77777777" w:rsidR="00F728BD" w:rsidRDefault="00F728BD">
      <w:pPr>
        <w:rPr>
          <w:rFonts w:ascii="Maiandra GD" w:hAnsi="Maiandra GD"/>
          <w:sz w:val="24"/>
        </w:rPr>
      </w:pPr>
    </w:p>
    <w:p w14:paraId="080ACDBD" w14:textId="77777777" w:rsidR="00F728BD" w:rsidRPr="00160F07" w:rsidRDefault="00160F07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="00F728BD"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1838090" w14:textId="77777777" w:rsidR="00DB3DA2" w:rsidRDefault="00160F0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74 </w:t>
      </w:r>
      <w:r w:rsidR="00B7482C">
        <w:rPr>
          <w:rFonts w:ascii="Maiandra GD" w:hAnsi="Maiandra GD"/>
          <w:sz w:val="24"/>
        </w:rPr>
        <w:t xml:space="preserve">÷ </w:t>
      </w:r>
      <w:r>
        <w:rPr>
          <w:rFonts w:ascii="Maiandra GD" w:hAnsi="Maiandra GD"/>
          <w:sz w:val="24"/>
        </w:rPr>
        <w:t>5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2 563</w:t>
      </w:r>
      <w:r w:rsidR="00B7482C">
        <w:rPr>
          <w:rFonts w:ascii="Maiandra GD" w:hAnsi="Maiandra GD"/>
          <w:sz w:val="24"/>
        </w:rPr>
        <w:t xml:space="preserve"> ÷ </w:t>
      </w:r>
      <w:r>
        <w:rPr>
          <w:rFonts w:ascii="Maiandra GD" w:hAnsi="Maiandra GD"/>
          <w:sz w:val="24"/>
        </w:rPr>
        <w:t>8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907</w:t>
      </w:r>
      <w:r w:rsidR="00B7482C">
        <w:rPr>
          <w:rFonts w:ascii="Maiandra GD" w:hAnsi="Maiandra GD"/>
          <w:sz w:val="24"/>
        </w:rPr>
        <w:t xml:space="preserve"> ÷ 6</w:t>
      </w:r>
    </w:p>
    <w:p w14:paraId="4CE7D0EE" w14:textId="77777777" w:rsidR="00DB3DA2" w:rsidRDefault="00DB3DA2">
      <w:pPr>
        <w:rPr>
          <w:rFonts w:ascii="Maiandra GD" w:hAnsi="Maiandra GD"/>
          <w:sz w:val="24"/>
        </w:rPr>
      </w:pPr>
    </w:p>
    <w:p w14:paraId="74471246" w14:textId="77777777" w:rsidR="00160F07" w:rsidRDefault="00160F07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5950322" w14:textId="77777777" w:rsidR="00D67511" w:rsidRDefault="00160F0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15</w:t>
      </w:r>
      <w:r w:rsidR="00B7482C">
        <w:rPr>
          <w:rFonts w:ascii="Maiandra GD" w:hAnsi="Maiandra GD"/>
          <w:sz w:val="24"/>
        </w:rPr>
        <w:t xml:space="preserve"> ÷ </w:t>
      </w:r>
      <w:r>
        <w:rPr>
          <w:rFonts w:ascii="Maiandra GD" w:hAnsi="Maiandra GD"/>
          <w:sz w:val="24"/>
        </w:rPr>
        <w:t>7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851</w:t>
      </w:r>
      <w:r w:rsidR="00B7482C">
        <w:rPr>
          <w:rFonts w:ascii="Maiandra GD" w:hAnsi="Maiandra GD"/>
          <w:sz w:val="24"/>
        </w:rPr>
        <w:t xml:space="preserve"> ÷ </w:t>
      </w:r>
      <w:r>
        <w:rPr>
          <w:rFonts w:ascii="Maiandra GD" w:hAnsi="Maiandra GD"/>
          <w:sz w:val="24"/>
        </w:rPr>
        <w:t>3</w:t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 w:rsidR="00DB3DA2"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>3 514</w:t>
      </w:r>
      <w:r w:rsidR="00B7482C">
        <w:rPr>
          <w:rFonts w:ascii="Maiandra GD" w:hAnsi="Maiandra GD"/>
          <w:sz w:val="24"/>
        </w:rPr>
        <w:t xml:space="preserve"> ÷ </w:t>
      </w:r>
      <w:r>
        <w:rPr>
          <w:rFonts w:ascii="Maiandra GD" w:hAnsi="Maiandra GD"/>
          <w:sz w:val="24"/>
        </w:rPr>
        <w:t>9</w:t>
      </w:r>
    </w:p>
    <w:p w14:paraId="20A62B5C" w14:textId="77777777" w:rsidR="00D67511" w:rsidRDefault="00D67511">
      <w:pPr>
        <w:rPr>
          <w:rFonts w:ascii="Maiandra GD" w:hAnsi="Maiandra GD"/>
          <w:sz w:val="24"/>
        </w:rPr>
      </w:pPr>
    </w:p>
    <w:p w14:paraId="21DA3381" w14:textId="77777777" w:rsidR="00D67511" w:rsidRDefault="00D67511">
      <w:pPr>
        <w:rPr>
          <w:rFonts w:ascii="Maiandra GD" w:hAnsi="Maiandra GD"/>
          <w:sz w:val="24"/>
        </w:rPr>
      </w:pPr>
    </w:p>
    <w:p w14:paraId="4AF68F7D" w14:textId="77777777" w:rsidR="00FB084D" w:rsidRDefault="00FB084D" w:rsidP="00FB084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6FEB8E04" w14:textId="77777777" w:rsidR="00FB084D" w:rsidRDefault="00FB084D" w:rsidP="00FB084D">
      <w:pPr>
        <w:rPr>
          <w:rFonts w:ascii="Maiandra GD" w:hAnsi="Maiandra GD"/>
          <w:sz w:val="24"/>
        </w:rPr>
      </w:pPr>
    </w:p>
    <w:p w14:paraId="3AB426F7" w14:textId="77777777" w:rsidR="00FB084D" w:rsidRPr="00160F07" w:rsidRDefault="00FB084D" w:rsidP="00FB084D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C47A0C8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4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56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07 ÷ 6</w:t>
      </w:r>
    </w:p>
    <w:p w14:paraId="52EFE455" w14:textId="77777777" w:rsidR="00FB084D" w:rsidRDefault="00FB084D" w:rsidP="00FB084D">
      <w:pPr>
        <w:rPr>
          <w:rFonts w:ascii="Maiandra GD" w:hAnsi="Maiandra GD"/>
          <w:sz w:val="24"/>
        </w:rPr>
      </w:pPr>
    </w:p>
    <w:p w14:paraId="58177C40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18068842" w14:textId="77777777" w:rsidR="00D67511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1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1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514 ÷ 9</w:t>
      </w:r>
    </w:p>
    <w:p w14:paraId="4DA5F9C2" w14:textId="77777777" w:rsidR="00D67511" w:rsidRDefault="00D67511" w:rsidP="00D67511">
      <w:pPr>
        <w:rPr>
          <w:rFonts w:ascii="Maiandra GD" w:hAnsi="Maiandra GD"/>
          <w:sz w:val="24"/>
        </w:rPr>
      </w:pPr>
    </w:p>
    <w:p w14:paraId="736B60A3" w14:textId="77777777" w:rsidR="00D67511" w:rsidRDefault="00D67511" w:rsidP="00D67511">
      <w:pPr>
        <w:rPr>
          <w:rFonts w:ascii="Maiandra GD" w:hAnsi="Maiandra GD"/>
          <w:sz w:val="24"/>
        </w:rPr>
      </w:pPr>
    </w:p>
    <w:p w14:paraId="79675342" w14:textId="77777777" w:rsidR="00FB084D" w:rsidRDefault="00FB084D" w:rsidP="00FB084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0BF20989" w14:textId="77777777" w:rsidR="00FB084D" w:rsidRDefault="00FB084D" w:rsidP="00FB084D">
      <w:pPr>
        <w:rPr>
          <w:rFonts w:ascii="Maiandra GD" w:hAnsi="Maiandra GD"/>
          <w:sz w:val="24"/>
        </w:rPr>
      </w:pPr>
    </w:p>
    <w:p w14:paraId="5F64784D" w14:textId="77777777" w:rsidR="00FB084D" w:rsidRPr="00160F07" w:rsidRDefault="00FB084D" w:rsidP="00FB084D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C681045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4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56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07 ÷ 6</w:t>
      </w:r>
    </w:p>
    <w:p w14:paraId="2F44E8EE" w14:textId="77777777" w:rsidR="00FB084D" w:rsidRDefault="00FB084D" w:rsidP="00FB084D">
      <w:pPr>
        <w:rPr>
          <w:rFonts w:ascii="Maiandra GD" w:hAnsi="Maiandra GD"/>
          <w:sz w:val="24"/>
        </w:rPr>
      </w:pPr>
    </w:p>
    <w:p w14:paraId="01A8BF57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1C12E05" w14:textId="77777777" w:rsidR="00D67511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1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1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514 ÷ 9</w:t>
      </w:r>
    </w:p>
    <w:p w14:paraId="2B0F3F40" w14:textId="77777777" w:rsidR="00D67511" w:rsidRDefault="00D67511" w:rsidP="00D67511">
      <w:pPr>
        <w:rPr>
          <w:rFonts w:ascii="Maiandra GD" w:hAnsi="Maiandra GD"/>
          <w:sz w:val="24"/>
        </w:rPr>
      </w:pPr>
    </w:p>
    <w:p w14:paraId="02FA397E" w14:textId="77777777" w:rsidR="00D67511" w:rsidRDefault="00D67511" w:rsidP="00D67511">
      <w:pPr>
        <w:rPr>
          <w:rFonts w:ascii="Maiandra GD" w:hAnsi="Maiandra GD"/>
          <w:sz w:val="24"/>
        </w:rPr>
      </w:pPr>
    </w:p>
    <w:p w14:paraId="547C55F0" w14:textId="77777777" w:rsidR="00FB084D" w:rsidRDefault="00FB084D" w:rsidP="00FB084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40F9B6C0" w14:textId="77777777" w:rsidR="00FB084D" w:rsidRDefault="00FB084D" w:rsidP="00FB084D">
      <w:pPr>
        <w:rPr>
          <w:rFonts w:ascii="Maiandra GD" w:hAnsi="Maiandra GD"/>
          <w:sz w:val="24"/>
        </w:rPr>
      </w:pPr>
    </w:p>
    <w:p w14:paraId="46E4B712" w14:textId="77777777" w:rsidR="00FB084D" w:rsidRPr="00160F07" w:rsidRDefault="00FB084D" w:rsidP="00FB084D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4F5006C7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4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56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07 ÷ 6</w:t>
      </w:r>
    </w:p>
    <w:p w14:paraId="4C20E6F2" w14:textId="77777777" w:rsidR="00FB084D" w:rsidRDefault="00FB084D" w:rsidP="00FB084D">
      <w:pPr>
        <w:rPr>
          <w:rFonts w:ascii="Maiandra GD" w:hAnsi="Maiandra GD"/>
          <w:sz w:val="24"/>
        </w:rPr>
      </w:pPr>
    </w:p>
    <w:p w14:paraId="2548A5E9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F11A6DF" w14:textId="77777777" w:rsidR="00D67511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1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1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514 ÷ 9</w:t>
      </w:r>
    </w:p>
    <w:p w14:paraId="133BA0F1" w14:textId="77777777" w:rsidR="00160F07" w:rsidRDefault="00160F07" w:rsidP="00160F07">
      <w:pPr>
        <w:rPr>
          <w:rFonts w:ascii="Maiandra GD" w:hAnsi="Maiandra GD"/>
          <w:sz w:val="24"/>
        </w:rPr>
      </w:pPr>
    </w:p>
    <w:p w14:paraId="7199EEA0" w14:textId="77777777" w:rsidR="00160F07" w:rsidRDefault="00160F07" w:rsidP="00160F07">
      <w:pPr>
        <w:rPr>
          <w:rFonts w:ascii="Maiandra GD" w:hAnsi="Maiandra GD"/>
          <w:sz w:val="24"/>
        </w:rPr>
      </w:pPr>
    </w:p>
    <w:p w14:paraId="39646F5B" w14:textId="77777777" w:rsidR="00FB084D" w:rsidRDefault="00FB084D" w:rsidP="00FB084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5D10BA04" w14:textId="77777777" w:rsidR="00FB084D" w:rsidRDefault="00FB084D" w:rsidP="00FB084D">
      <w:pPr>
        <w:rPr>
          <w:rFonts w:ascii="Maiandra GD" w:hAnsi="Maiandra GD"/>
          <w:sz w:val="24"/>
        </w:rPr>
      </w:pPr>
    </w:p>
    <w:p w14:paraId="65BD21FD" w14:textId="77777777" w:rsidR="00FB084D" w:rsidRPr="00160F07" w:rsidRDefault="00FB084D" w:rsidP="00FB084D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3CDCE63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4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56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07 ÷ 6</w:t>
      </w:r>
    </w:p>
    <w:p w14:paraId="29737FE3" w14:textId="77777777" w:rsidR="00FB084D" w:rsidRDefault="00FB084D" w:rsidP="00FB084D">
      <w:pPr>
        <w:rPr>
          <w:rFonts w:ascii="Maiandra GD" w:hAnsi="Maiandra GD"/>
          <w:sz w:val="24"/>
        </w:rPr>
      </w:pPr>
    </w:p>
    <w:p w14:paraId="4EFDEBB9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E490440" w14:textId="77777777" w:rsidR="00160F07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1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1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514 ÷ 9</w:t>
      </w:r>
    </w:p>
    <w:p w14:paraId="5235089B" w14:textId="77777777" w:rsidR="00160F07" w:rsidRDefault="00160F07" w:rsidP="00160F07">
      <w:pPr>
        <w:rPr>
          <w:rFonts w:ascii="Maiandra GD" w:hAnsi="Maiandra GD"/>
          <w:sz w:val="24"/>
        </w:rPr>
      </w:pPr>
    </w:p>
    <w:p w14:paraId="5797F7CD" w14:textId="77777777" w:rsidR="00160F07" w:rsidRDefault="00160F07" w:rsidP="00160F07">
      <w:pPr>
        <w:rPr>
          <w:rFonts w:ascii="Maiandra GD" w:hAnsi="Maiandra GD"/>
          <w:sz w:val="24"/>
        </w:rPr>
      </w:pPr>
    </w:p>
    <w:p w14:paraId="7C0A56F9" w14:textId="77777777" w:rsidR="00FB084D" w:rsidRDefault="00FB084D" w:rsidP="00FB084D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1</w:t>
      </w:r>
    </w:p>
    <w:p w14:paraId="33B7970D" w14:textId="77777777" w:rsidR="00FB084D" w:rsidRDefault="00FB084D" w:rsidP="00FB084D">
      <w:pPr>
        <w:rPr>
          <w:rFonts w:ascii="Maiandra GD" w:hAnsi="Maiandra GD"/>
          <w:sz w:val="24"/>
        </w:rPr>
      </w:pPr>
    </w:p>
    <w:p w14:paraId="252AACA9" w14:textId="77777777" w:rsidR="00FB084D" w:rsidRPr="00160F07" w:rsidRDefault="00FB084D" w:rsidP="00FB084D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712E8830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74 ÷ 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2 56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907 ÷ 6</w:t>
      </w:r>
    </w:p>
    <w:p w14:paraId="212B8D81" w14:textId="77777777" w:rsidR="00FB084D" w:rsidRDefault="00FB084D" w:rsidP="00FB084D">
      <w:pPr>
        <w:rPr>
          <w:rFonts w:ascii="Maiandra GD" w:hAnsi="Maiandra GD"/>
          <w:sz w:val="24"/>
        </w:rPr>
      </w:pPr>
    </w:p>
    <w:p w14:paraId="1EE04F47" w14:textId="77777777" w:rsidR="00FB084D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1E4E203A" w14:textId="77777777" w:rsidR="00160F07" w:rsidRDefault="00FB084D" w:rsidP="00FB084D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1 41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51 ÷ 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514 ÷ 9</w:t>
      </w:r>
    </w:p>
    <w:p w14:paraId="363704D9" w14:textId="77777777" w:rsidR="00D67511" w:rsidRDefault="00D67511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7C1C003" w14:textId="77777777" w:rsidR="00160F07" w:rsidRDefault="00FB084D" w:rsidP="00160F07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 wp14:anchorId="5668D458" wp14:editId="0EA714D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F07" w:rsidRPr="00F728BD">
        <w:rPr>
          <w:rFonts w:ascii="Maiandra GD" w:hAnsi="Maiandra GD"/>
          <w:b/>
          <w:sz w:val="24"/>
        </w:rPr>
        <w:t>Calcul CM</w:t>
      </w:r>
      <w:r w:rsidR="00160F07">
        <w:rPr>
          <w:rFonts w:ascii="Maiandra GD" w:hAnsi="Maiandra GD"/>
          <w:b/>
          <w:sz w:val="24"/>
        </w:rPr>
        <w:t>2</w:t>
      </w:r>
      <w:r w:rsidR="00160F07" w:rsidRPr="00F728BD">
        <w:rPr>
          <w:rFonts w:ascii="Maiandra GD" w:hAnsi="Maiandra GD"/>
          <w:b/>
          <w:sz w:val="24"/>
        </w:rPr>
        <w:t xml:space="preserve"> - </w:t>
      </w:r>
      <w:r w:rsidR="00160F07">
        <w:rPr>
          <w:rFonts w:ascii="Maiandra GD" w:hAnsi="Maiandra GD"/>
          <w:b/>
          <w:i/>
          <w:sz w:val="24"/>
        </w:rPr>
        <w:t>Division décimale 1</w:t>
      </w:r>
    </w:p>
    <w:p w14:paraId="5EF0225B" w14:textId="77777777" w:rsidR="00160F07" w:rsidRDefault="00160F07" w:rsidP="00160F07">
      <w:pPr>
        <w:rPr>
          <w:rFonts w:ascii="Maiandra GD" w:hAnsi="Maiandra GD"/>
          <w:sz w:val="24"/>
        </w:rPr>
      </w:pPr>
    </w:p>
    <w:p w14:paraId="3D62F339" w14:textId="77777777" w:rsidR="00160F07" w:rsidRDefault="00160F07" w:rsidP="00160F07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="00FB084D"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 w:rsidR="00FB084D">
        <w:rPr>
          <w:rFonts w:ascii="Maiandra GD" w:hAnsi="Maiandra GD"/>
          <w:b/>
          <w:sz w:val="24"/>
        </w:rPr>
        <w:t>s</w:t>
      </w:r>
      <w:r>
        <w:rPr>
          <w:rFonts w:ascii="Maiandra GD" w:hAnsi="Maiandra GD"/>
          <w:b/>
          <w:sz w:val="24"/>
        </w:rPr>
        <w:t>, jusqu’aux dixièmes.</w:t>
      </w:r>
    </w:p>
    <w:p w14:paraId="18199658" w14:textId="77777777" w:rsidR="00B959F2" w:rsidRPr="00160F07" w:rsidRDefault="00B959F2" w:rsidP="00160F07">
      <w:pPr>
        <w:rPr>
          <w:rFonts w:ascii="Maiandra GD" w:hAnsi="Maiandra GD"/>
          <w:b/>
          <w:sz w:val="24"/>
        </w:rPr>
      </w:pPr>
    </w:p>
    <w:p w14:paraId="28A97022" w14:textId="77777777" w:rsidR="00160F07" w:rsidRDefault="00160F07" w:rsidP="00160F0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FB084D" w14:paraId="25009A92" w14:textId="77777777" w:rsidTr="00FB084D">
        <w:trPr>
          <w:trHeight w:val="5386"/>
          <w:jc w:val="center"/>
        </w:trPr>
        <w:tc>
          <w:tcPr>
            <w:tcW w:w="5386" w:type="dxa"/>
          </w:tcPr>
          <w:p w14:paraId="073F8ABE" w14:textId="77777777" w:rsidR="00FB084D" w:rsidRDefault="00FB084D" w:rsidP="00B959F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AD7C3B7" wp14:editId="027C1921">
                  <wp:extent cx="2880000" cy="293969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93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BBA4BF4" w14:textId="77777777" w:rsidR="00FB084D" w:rsidRDefault="00FB084D" w:rsidP="00B959F2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DCABB3" wp14:editId="45B3F262">
                  <wp:extent cx="2880000" cy="2627834"/>
                  <wp:effectExtent l="0" t="0" r="0" b="127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627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4D" w14:paraId="77A74AA6" w14:textId="77777777" w:rsidTr="00FB084D">
        <w:trPr>
          <w:trHeight w:val="5386"/>
          <w:jc w:val="center"/>
        </w:trPr>
        <w:tc>
          <w:tcPr>
            <w:tcW w:w="5386" w:type="dxa"/>
          </w:tcPr>
          <w:p w14:paraId="23369F18" w14:textId="77777777" w:rsidR="00FB084D" w:rsidRDefault="00FB084D" w:rsidP="00B959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6669DA" wp14:editId="2AF79847">
                  <wp:extent cx="2880000" cy="288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1821D36" w14:textId="77777777" w:rsidR="00FB084D" w:rsidRDefault="00FB084D" w:rsidP="00B959F2">
            <w:pPr>
              <w:jc w:val="center"/>
              <w:rPr>
                <w:noProof/>
              </w:rPr>
            </w:pPr>
          </w:p>
        </w:tc>
      </w:tr>
    </w:tbl>
    <w:p w14:paraId="67E7BEAF" w14:textId="77777777" w:rsidR="00160F07" w:rsidRDefault="00160F07" w:rsidP="00160F07">
      <w:pPr>
        <w:rPr>
          <w:rFonts w:ascii="Maiandra GD" w:hAnsi="Maiandra GD"/>
          <w:sz w:val="24"/>
        </w:rPr>
      </w:pPr>
    </w:p>
    <w:p w14:paraId="408B3909" w14:textId="77777777" w:rsidR="00B959F2" w:rsidRDefault="00B959F2" w:rsidP="00160F07">
      <w:pPr>
        <w:rPr>
          <w:rFonts w:ascii="Maiandra GD" w:hAnsi="Maiandra GD"/>
          <w:sz w:val="24"/>
        </w:rPr>
      </w:pPr>
    </w:p>
    <w:p w14:paraId="3817D29B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04F750F7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1EE9C03D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0880B9F5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4D6A9EA8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0E5564C8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7D0806A6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37F3FEC6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2681BE22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5A67EDC6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6019B373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5506198B" w14:textId="77777777" w:rsidR="00FB084D" w:rsidRDefault="00FB084D" w:rsidP="00160F07">
      <w:pPr>
        <w:rPr>
          <w:rFonts w:ascii="Maiandra GD" w:hAnsi="Maiandra GD"/>
          <w:b/>
          <w:sz w:val="24"/>
        </w:rPr>
      </w:pPr>
    </w:p>
    <w:p w14:paraId="660ED05F" w14:textId="77777777" w:rsidR="00160F07" w:rsidRDefault="00160F07" w:rsidP="00160F07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lastRenderedPageBreak/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="00FB084D"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15CB569" w14:textId="77777777" w:rsidR="00B959F2" w:rsidRDefault="00B959F2" w:rsidP="00160F07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FB084D" w14:paraId="0A0BC41E" w14:textId="77777777" w:rsidTr="00FB084D">
        <w:trPr>
          <w:trHeight w:val="5386"/>
        </w:trPr>
        <w:tc>
          <w:tcPr>
            <w:tcW w:w="5386" w:type="dxa"/>
          </w:tcPr>
          <w:p w14:paraId="3CA86260" w14:textId="77777777" w:rsidR="00FB084D" w:rsidRDefault="00FB084D" w:rsidP="00B959F2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799AB97" wp14:editId="5D58AADA">
                  <wp:extent cx="2880000" cy="2140981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40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2D2BF90" w14:textId="77777777" w:rsidR="00FB084D" w:rsidRDefault="00FB084D" w:rsidP="00B959F2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9F55B9" wp14:editId="54A85C98">
                  <wp:extent cx="2880000" cy="2373891"/>
                  <wp:effectExtent l="0" t="0" r="0" b="762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373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84D" w14:paraId="3D154615" w14:textId="77777777" w:rsidTr="00FB084D">
        <w:trPr>
          <w:trHeight w:val="5386"/>
        </w:trPr>
        <w:tc>
          <w:tcPr>
            <w:tcW w:w="5386" w:type="dxa"/>
          </w:tcPr>
          <w:p w14:paraId="006F6D59" w14:textId="77777777" w:rsidR="00FB084D" w:rsidRDefault="00FB084D" w:rsidP="00B959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50A82" wp14:editId="28A10E85">
                  <wp:extent cx="2880000" cy="2124944"/>
                  <wp:effectExtent l="0" t="0" r="0" b="889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24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DC29685" w14:textId="77777777" w:rsidR="00FB084D" w:rsidRDefault="00FB084D" w:rsidP="00B959F2">
            <w:pPr>
              <w:jc w:val="center"/>
              <w:rPr>
                <w:noProof/>
              </w:rPr>
            </w:pPr>
          </w:p>
        </w:tc>
      </w:tr>
    </w:tbl>
    <w:p w14:paraId="742E69CB" w14:textId="77777777" w:rsidR="00471319" w:rsidRDefault="00471319" w:rsidP="00160F07">
      <w:pPr>
        <w:rPr>
          <w:rFonts w:ascii="Maiandra GD" w:hAnsi="Maiandra GD"/>
          <w:b/>
          <w:sz w:val="24"/>
        </w:rPr>
      </w:pPr>
    </w:p>
    <w:p w14:paraId="339D8C9B" w14:textId="77777777" w:rsidR="00471319" w:rsidRDefault="00471319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5847DA08" w14:textId="3D78B932" w:rsidR="00BC1B77" w:rsidRDefault="00BC1B77" w:rsidP="00BC1B77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décimale 1 </w:t>
      </w:r>
      <w:r w:rsidRPr="00BC1B77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578457EC" w14:textId="77777777" w:rsidR="00BC1B77" w:rsidRDefault="00BC1B77" w:rsidP="00BC1B77">
      <w:pPr>
        <w:rPr>
          <w:rFonts w:ascii="Maiandra GD" w:hAnsi="Maiandra GD"/>
          <w:sz w:val="24"/>
        </w:rPr>
      </w:pPr>
    </w:p>
    <w:p w14:paraId="0B2DCB9C" w14:textId="77777777" w:rsidR="00BC1B77" w:rsidRPr="00160F07" w:rsidRDefault="00BC1B77" w:rsidP="00BC1B77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5C41B2E0" w14:textId="04C9C415" w:rsidR="00BC1B77" w:rsidRDefault="00BC1B77" w:rsidP="00BC1B7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74 ÷ 5 = </w:t>
      </w:r>
      <w:r w:rsidRPr="00BC1B77">
        <w:rPr>
          <w:rFonts w:ascii="Maiandra GD" w:hAnsi="Maiandra GD"/>
          <w:b/>
          <w:bCs/>
          <w:color w:val="FF0000"/>
          <w:sz w:val="24"/>
        </w:rPr>
        <w:t>174,8 r 0</w:t>
      </w:r>
    </w:p>
    <w:p w14:paraId="7B3CFB1A" w14:textId="466135AD" w:rsidR="00BC1B77" w:rsidRDefault="00BC1B77" w:rsidP="00BC1B7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 563 ÷ 8 = </w:t>
      </w:r>
      <w:r w:rsidRPr="00BC1B77">
        <w:rPr>
          <w:rFonts w:ascii="Maiandra GD" w:hAnsi="Maiandra GD"/>
          <w:b/>
          <w:bCs/>
          <w:color w:val="FF0000"/>
          <w:sz w:val="24"/>
        </w:rPr>
        <w:t>320,3 r 0,6</w:t>
      </w:r>
    </w:p>
    <w:p w14:paraId="76E8CF19" w14:textId="3E6C3A2C" w:rsidR="00BC1B77" w:rsidRDefault="00BC1B77" w:rsidP="00BC1B7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907 ÷ 6 = </w:t>
      </w:r>
      <w:r w:rsidRPr="00BC1B77">
        <w:rPr>
          <w:rFonts w:ascii="Maiandra GD" w:hAnsi="Maiandra GD"/>
          <w:b/>
          <w:bCs/>
          <w:color w:val="FF0000"/>
          <w:sz w:val="24"/>
        </w:rPr>
        <w:t>151,1 r 0,4</w:t>
      </w:r>
    </w:p>
    <w:p w14:paraId="5C5DF175" w14:textId="77777777" w:rsidR="00BC1B77" w:rsidRDefault="00BC1B77" w:rsidP="00BC1B77">
      <w:pPr>
        <w:rPr>
          <w:rFonts w:ascii="Maiandra GD" w:hAnsi="Maiandra GD"/>
          <w:sz w:val="24"/>
        </w:rPr>
      </w:pPr>
    </w:p>
    <w:p w14:paraId="1B050D9E" w14:textId="77777777" w:rsidR="00BC1B77" w:rsidRDefault="00BC1B77" w:rsidP="00BC1B77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449EB57" w14:textId="17F59B32" w:rsidR="00BC1B77" w:rsidRDefault="00BC1B77" w:rsidP="00BC1B7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 415 ÷ 7 = </w:t>
      </w:r>
      <w:r w:rsidRPr="00BC1B77">
        <w:rPr>
          <w:rFonts w:ascii="Maiandra GD" w:hAnsi="Maiandra GD"/>
          <w:b/>
          <w:bCs/>
          <w:color w:val="FF0000"/>
          <w:sz w:val="24"/>
        </w:rPr>
        <w:t>202,14 r 0,02</w:t>
      </w:r>
    </w:p>
    <w:p w14:paraId="5D9831E3" w14:textId="016A8C53" w:rsidR="00BC1B77" w:rsidRDefault="00BC1B77" w:rsidP="00BC1B77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51 ÷ 3 = </w:t>
      </w:r>
      <w:r w:rsidRPr="00BC1B77">
        <w:rPr>
          <w:rFonts w:ascii="Maiandra GD" w:hAnsi="Maiandra GD"/>
          <w:b/>
          <w:bCs/>
          <w:color w:val="FF0000"/>
          <w:sz w:val="24"/>
        </w:rPr>
        <w:t>283,66 r 0,02</w:t>
      </w:r>
    </w:p>
    <w:p w14:paraId="369A4B4F" w14:textId="674032C9" w:rsidR="00BC1B77" w:rsidRDefault="00BC1B77" w:rsidP="00BC1B77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3 514 ÷ 9 = </w:t>
      </w:r>
      <w:r w:rsidRPr="00BC1B77">
        <w:rPr>
          <w:rFonts w:ascii="Maiandra GD" w:hAnsi="Maiandra GD"/>
          <w:b/>
          <w:bCs/>
          <w:color w:val="FF0000"/>
          <w:sz w:val="24"/>
        </w:rPr>
        <w:t>390,44 r 0,04</w:t>
      </w:r>
      <w:r>
        <w:rPr>
          <w:rFonts w:ascii="Maiandra GD" w:hAnsi="Maiandra GD"/>
          <w:b/>
          <w:sz w:val="24"/>
        </w:rPr>
        <w:br w:type="page"/>
      </w:r>
    </w:p>
    <w:p w14:paraId="3E27D387" w14:textId="28A0A9AE" w:rsidR="00471319" w:rsidRDefault="00471319" w:rsidP="004713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18EAA4E2" w14:textId="77777777" w:rsidR="00471319" w:rsidRDefault="00471319" w:rsidP="00471319">
      <w:pPr>
        <w:rPr>
          <w:rFonts w:ascii="Maiandra GD" w:hAnsi="Maiandra GD"/>
          <w:sz w:val="24"/>
        </w:rPr>
      </w:pPr>
    </w:p>
    <w:p w14:paraId="7CC42679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0C04EEE4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7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98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89 ÷ 8</w:t>
      </w:r>
    </w:p>
    <w:p w14:paraId="344D48EA" w14:textId="77777777" w:rsidR="00471319" w:rsidRDefault="00471319" w:rsidP="00471319">
      <w:pPr>
        <w:rPr>
          <w:rFonts w:ascii="Maiandra GD" w:hAnsi="Maiandra GD"/>
          <w:sz w:val="24"/>
        </w:rPr>
      </w:pPr>
    </w:p>
    <w:p w14:paraId="13F319AB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02C74BC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15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74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022 ÷ 12</w:t>
      </w:r>
    </w:p>
    <w:p w14:paraId="7487324D" w14:textId="77777777" w:rsidR="00471319" w:rsidRDefault="00471319" w:rsidP="00471319">
      <w:pPr>
        <w:rPr>
          <w:rFonts w:ascii="Maiandra GD" w:hAnsi="Maiandra GD"/>
          <w:sz w:val="24"/>
        </w:rPr>
      </w:pPr>
    </w:p>
    <w:p w14:paraId="01A1A44B" w14:textId="77777777" w:rsidR="00471319" w:rsidRDefault="00471319" w:rsidP="00471319">
      <w:pPr>
        <w:rPr>
          <w:rFonts w:ascii="Maiandra GD" w:hAnsi="Maiandra GD"/>
          <w:sz w:val="24"/>
        </w:rPr>
      </w:pPr>
    </w:p>
    <w:p w14:paraId="31288F83" w14:textId="77777777" w:rsidR="00471319" w:rsidRDefault="00471319" w:rsidP="004713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7C166C41" w14:textId="77777777" w:rsidR="00471319" w:rsidRDefault="00471319" w:rsidP="00471319">
      <w:pPr>
        <w:rPr>
          <w:rFonts w:ascii="Maiandra GD" w:hAnsi="Maiandra GD"/>
          <w:sz w:val="24"/>
        </w:rPr>
      </w:pPr>
    </w:p>
    <w:p w14:paraId="0343F2E4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0C9B4AC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7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98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89 ÷ 8</w:t>
      </w:r>
    </w:p>
    <w:p w14:paraId="35250BE5" w14:textId="77777777" w:rsidR="00471319" w:rsidRDefault="00471319" w:rsidP="00471319">
      <w:pPr>
        <w:rPr>
          <w:rFonts w:ascii="Maiandra GD" w:hAnsi="Maiandra GD"/>
          <w:sz w:val="24"/>
        </w:rPr>
      </w:pPr>
    </w:p>
    <w:p w14:paraId="69461FC3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23D784C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15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74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022 ÷ 12</w:t>
      </w:r>
    </w:p>
    <w:p w14:paraId="4B3CCA22" w14:textId="77777777" w:rsidR="00471319" w:rsidRDefault="00471319" w:rsidP="00471319">
      <w:pPr>
        <w:rPr>
          <w:rFonts w:ascii="Maiandra GD" w:hAnsi="Maiandra GD"/>
          <w:sz w:val="24"/>
        </w:rPr>
      </w:pPr>
    </w:p>
    <w:p w14:paraId="762361F9" w14:textId="77777777" w:rsidR="00471319" w:rsidRDefault="00471319" w:rsidP="00471319">
      <w:pPr>
        <w:rPr>
          <w:rFonts w:ascii="Maiandra GD" w:hAnsi="Maiandra GD"/>
          <w:sz w:val="24"/>
        </w:rPr>
      </w:pPr>
    </w:p>
    <w:p w14:paraId="467295AD" w14:textId="77777777" w:rsidR="00471319" w:rsidRDefault="00471319" w:rsidP="004713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34E4F061" w14:textId="77777777" w:rsidR="00471319" w:rsidRDefault="00471319" w:rsidP="00471319">
      <w:pPr>
        <w:rPr>
          <w:rFonts w:ascii="Maiandra GD" w:hAnsi="Maiandra GD"/>
          <w:sz w:val="24"/>
        </w:rPr>
      </w:pPr>
    </w:p>
    <w:p w14:paraId="4DE68D9B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0D36161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7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98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89 ÷ 8</w:t>
      </w:r>
    </w:p>
    <w:p w14:paraId="684B998E" w14:textId="77777777" w:rsidR="00471319" w:rsidRDefault="00471319" w:rsidP="00471319">
      <w:pPr>
        <w:rPr>
          <w:rFonts w:ascii="Maiandra GD" w:hAnsi="Maiandra GD"/>
          <w:sz w:val="24"/>
        </w:rPr>
      </w:pPr>
    </w:p>
    <w:p w14:paraId="374EDC31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7620416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15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74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022 ÷ 12</w:t>
      </w:r>
    </w:p>
    <w:p w14:paraId="3643BA5A" w14:textId="77777777" w:rsidR="00471319" w:rsidRDefault="00471319" w:rsidP="00471319">
      <w:pPr>
        <w:rPr>
          <w:rFonts w:ascii="Maiandra GD" w:hAnsi="Maiandra GD"/>
          <w:sz w:val="24"/>
        </w:rPr>
      </w:pPr>
    </w:p>
    <w:p w14:paraId="5F50D9EC" w14:textId="77777777" w:rsidR="00471319" w:rsidRDefault="00471319" w:rsidP="00471319">
      <w:pPr>
        <w:rPr>
          <w:rFonts w:ascii="Maiandra GD" w:hAnsi="Maiandra GD"/>
          <w:sz w:val="24"/>
        </w:rPr>
      </w:pPr>
    </w:p>
    <w:p w14:paraId="3BC51AA9" w14:textId="77777777" w:rsidR="00471319" w:rsidRDefault="00471319" w:rsidP="004713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139C9CC4" w14:textId="77777777" w:rsidR="00471319" w:rsidRDefault="00471319" w:rsidP="00471319">
      <w:pPr>
        <w:rPr>
          <w:rFonts w:ascii="Maiandra GD" w:hAnsi="Maiandra GD"/>
          <w:sz w:val="24"/>
        </w:rPr>
      </w:pPr>
    </w:p>
    <w:p w14:paraId="7A36B6BC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00D3898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7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98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89 ÷ 8</w:t>
      </w:r>
    </w:p>
    <w:p w14:paraId="3640E115" w14:textId="77777777" w:rsidR="00471319" w:rsidRDefault="00471319" w:rsidP="00471319">
      <w:pPr>
        <w:rPr>
          <w:rFonts w:ascii="Maiandra GD" w:hAnsi="Maiandra GD"/>
          <w:sz w:val="24"/>
        </w:rPr>
      </w:pPr>
    </w:p>
    <w:p w14:paraId="7207AF81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2BE4CFA4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15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74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022 ÷ 12</w:t>
      </w:r>
    </w:p>
    <w:p w14:paraId="03FE9016" w14:textId="77777777" w:rsidR="00471319" w:rsidRDefault="00471319" w:rsidP="00471319">
      <w:pPr>
        <w:rPr>
          <w:rFonts w:ascii="Maiandra GD" w:hAnsi="Maiandra GD"/>
          <w:sz w:val="24"/>
        </w:rPr>
      </w:pPr>
    </w:p>
    <w:p w14:paraId="57EA56BC" w14:textId="77777777" w:rsidR="00471319" w:rsidRDefault="00471319" w:rsidP="00471319">
      <w:pPr>
        <w:rPr>
          <w:rFonts w:ascii="Maiandra GD" w:hAnsi="Maiandra GD"/>
          <w:sz w:val="24"/>
        </w:rPr>
      </w:pPr>
    </w:p>
    <w:p w14:paraId="540E53B8" w14:textId="77777777" w:rsidR="00471319" w:rsidRDefault="00471319" w:rsidP="004713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44AEA97D" w14:textId="77777777" w:rsidR="00471319" w:rsidRDefault="00471319" w:rsidP="00471319">
      <w:pPr>
        <w:rPr>
          <w:rFonts w:ascii="Maiandra GD" w:hAnsi="Maiandra GD"/>
          <w:sz w:val="24"/>
        </w:rPr>
      </w:pPr>
    </w:p>
    <w:p w14:paraId="7BA8EC9C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1A8A1276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7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98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89 ÷ 8</w:t>
      </w:r>
    </w:p>
    <w:p w14:paraId="3DF30106" w14:textId="77777777" w:rsidR="00471319" w:rsidRDefault="00471319" w:rsidP="00471319">
      <w:pPr>
        <w:rPr>
          <w:rFonts w:ascii="Maiandra GD" w:hAnsi="Maiandra GD"/>
          <w:sz w:val="24"/>
        </w:rPr>
      </w:pPr>
    </w:p>
    <w:p w14:paraId="2E7B19F3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39F3FCA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15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74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022 ÷ 12</w:t>
      </w:r>
    </w:p>
    <w:p w14:paraId="4F5F1148" w14:textId="77777777" w:rsidR="00471319" w:rsidRDefault="00471319" w:rsidP="00471319">
      <w:pPr>
        <w:rPr>
          <w:rFonts w:ascii="Maiandra GD" w:hAnsi="Maiandra GD"/>
          <w:sz w:val="24"/>
        </w:rPr>
      </w:pPr>
    </w:p>
    <w:p w14:paraId="0D26DC63" w14:textId="77777777" w:rsidR="00471319" w:rsidRDefault="00471319" w:rsidP="00471319">
      <w:pPr>
        <w:rPr>
          <w:rFonts w:ascii="Maiandra GD" w:hAnsi="Maiandra GD"/>
          <w:sz w:val="24"/>
        </w:rPr>
      </w:pPr>
    </w:p>
    <w:p w14:paraId="26E184A7" w14:textId="77777777" w:rsidR="00471319" w:rsidRDefault="00471319" w:rsidP="0047131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34AAC778" w14:textId="77777777" w:rsidR="00471319" w:rsidRDefault="00471319" w:rsidP="00471319">
      <w:pPr>
        <w:rPr>
          <w:rFonts w:ascii="Maiandra GD" w:hAnsi="Maiandra GD"/>
          <w:sz w:val="24"/>
        </w:rPr>
      </w:pPr>
    </w:p>
    <w:p w14:paraId="16B32767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71FB67F7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87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1 985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589 ÷ 8</w:t>
      </w:r>
    </w:p>
    <w:p w14:paraId="54D06EDB" w14:textId="77777777" w:rsidR="00471319" w:rsidRDefault="00471319" w:rsidP="00471319">
      <w:pPr>
        <w:rPr>
          <w:rFonts w:ascii="Maiandra GD" w:hAnsi="Maiandra GD"/>
          <w:sz w:val="24"/>
        </w:rPr>
      </w:pPr>
    </w:p>
    <w:p w14:paraId="5B39B8C6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50726F60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15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74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022 ÷ 12</w:t>
      </w:r>
    </w:p>
    <w:p w14:paraId="5127A1D9" w14:textId="77777777" w:rsidR="00471319" w:rsidRDefault="0047131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878D1DA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45B6D05E" wp14:editId="11648E0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2</w:t>
      </w:r>
    </w:p>
    <w:p w14:paraId="4E179819" w14:textId="77777777" w:rsidR="00471319" w:rsidRDefault="00471319" w:rsidP="00471319">
      <w:pPr>
        <w:rPr>
          <w:rFonts w:ascii="Maiandra GD" w:hAnsi="Maiandra GD"/>
          <w:sz w:val="24"/>
        </w:rPr>
      </w:pPr>
    </w:p>
    <w:p w14:paraId="7A32D351" w14:textId="77777777" w:rsidR="00471319" w:rsidRDefault="00471319" w:rsidP="0047131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, jusqu’aux dixièmes.</w:t>
      </w:r>
    </w:p>
    <w:p w14:paraId="0AE1BB45" w14:textId="77777777" w:rsidR="00471319" w:rsidRPr="00160F07" w:rsidRDefault="00471319" w:rsidP="00471319">
      <w:pPr>
        <w:rPr>
          <w:rFonts w:ascii="Maiandra GD" w:hAnsi="Maiandra GD"/>
          <w:b/>
          <w:sz w:val="24"/>
        </w:rPr>
      </w:pPr>
    </w:p>
    <w:p w14:paraId="10DA0ED3" w14:textId="77777777" w:rsidR="00471319" w:rsidRDefault="00471319" w:rsidP="0047131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471319" w14:paraId="4F9DACE6" w14:textId="77777777" w:rsidTr="00AD6C14">
        <w:trPr>
          <w:trHeight w:val="5386"/>
          <w:jc w:val="center"/>
        </w:trPr>
        <w:tc>
          <w:tcPr>
            <w:tcW w:w="5386" w:type="dxa"/>
          </w:tcPr>
          <w:p w14:paraId="18777671" w14:textId="77777777" w:rsidR="00471319" w:rsidRDefault="00471319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A86666" wp14:editId="2C6D2D13">
                  <wp:extent cx="2880000" cy="308903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3089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A0792F6" w14:textId="77777777" w:rsidR="00471319" w:rsidRDefault="00471319" w:rsidP="00AD6C14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366F975" wp14:editId="507CE940">
                  <wp:extent cx="2880000" cy="270650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706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319" w14:paraId="601982D5" w14:textId="77777777" w:rsidTr="00AD6C14">
        <w:trPr>
          <w:trHeight w:val="5386"/>
          <w:jc w:val="center"/>
        </w:trPr>
        <w:tc>
          <w:tcPr>
            <w:tcW w:w="5386" w:type="dxa"/>
          </w:tcPr>
          <w:p w14:paraId="6EFEE2F8" w14:textId="77777777" w:rsidR="00471319" w:rsidRDefault="00471319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D1DE1" wp14:editId="09403495">
                  <wp:extent cx="2880000" cy="2696432"/>
                  <wp:effectExtent l="0" t="0" r="0" b="889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696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356481E" w14:textId="77777777" w:rsidR="00471319" w:rsidRDefault="00471319" w:rsidP="00AD6C14">
            <w:pPr>
              <w:jc w:val="center"/>
              <w:rPr>
                <w:noProof/>
              </w:rPr>
            </w:pPr>
          </w:p>
        </w:tc>
      </w:tr>
    </w:tbl>
    <w:p w14:paraId="4DBD20B6" w14:textId="77777777" w:rsidR="00471319" w:rsidRDefault="00471319" w:rsidP="00471319">
      <w:pPr>
        <w:rPr>
          <w:rFonts w:ascii="Maiandra GD" w:hAnsi="Maiandra GD"/>
          <w:sz w:val="24"/>
        </w:rPr>
      </w:pPr>
    </w:p>
    <w:p w14:paraId="6B9CBF34" w14:textId="77777777" w:rsidR="00471319" w:rsidRDefault="00471319" w:rsidP="00471319">
      <w:pPr>
        <w:rPr>
          <w:rFonts w:ascii="Maiandra GD" w:hAnsi="Maiandra GD"/>
          <w:sz w:val="24"/>
        </w:rPr>
      </w:pPr>
    </w:p>
    <w:p w14:paraId="77602CF7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3FAA0255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7828416E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3B630EE6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623F63CC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34E46592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3919716C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20211ED8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31A8F972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3A764E00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679B29B1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469B6762" w14:textId="77777777" w:rsidR="00471319" w:rsidRDefault="00471319" w:rsidP="00471319">
      <w:pPr>
        <w:rPr>
          <w:rFonts w:ascii="Maiandra GD" w:hAnsi="Maiandra GD"/>
          <w:b/>
          <w:sz w:val="24"/>
        </w:rPr>
      </w:pPr>
    </w:p>
    <w:p w14:paraId="52D9ECA6" w14:textId="77777777" w:rsidR="00471319" w:rsidRDefault="00471319" w:rsidP="0047131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lastRenderedPageBreak/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0D58722D" w14:textId="77777777" w:rsidR="00471319" w:rsidRDefault="00471319" w:rsidP="00471319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471319" w14:paraId="22E6D794" w14:textId="77777777" w:rsidTr="00AD6C14">
        <w:trPr>
          <w:trHeight w:val="5386"/>
        </w:trPr>
        <w:tc>
          <w:tcPr>
            <w:tcW w:w="5386" w:type="dxa"/>
          </w:tcPr>
          <w:p w14:paraId="1520E1F8" w14:textId="77777777" w:rsidR="00471319" w:rsidRDefault="00471319" w:rsidP="00AD6C1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2DE48F" wp14:editId="1EA63724">
                  <wp:extent cx="2880000" cy="2180339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80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989B4B9" w14:textId="77777777" w:rsidR="00471319" w:rsidRDefault="00471319" w:rsidP="00AD6C14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99E16D9" wp14:editId="70DF7A91">
                  <wp:extent cx="2838450" cy="2113280"/>
                  <wp:effectExtent l="0" t="0" r="0" b="127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39096" cy="2113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319" w14:paraId="3B61D9AC" w14:textId="77777777" w:rsidTr="00AD6C14">
        <w:trPr>
          <w:trHeight w:val="5386"/>
        </w:trPr>
        <w:tc>
          <w:tcPr>
            <w:tcW w:w="5386" w:type="dxa"/>
          </w:tcPr>
          <w:p w14:paraId="0CE90F5A" w14:textId="77777777" w:rsidR="00471319" w:rsidRDefault="00471319" w:rsidP="00AD6C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DF08E" wp14:editId="3CB2565F">
                  <wp:extent cx="2880000" cy="2258182"/>
                  <wp:effectExtent l="0" t="0" r="0" b="889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258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63FEA737" w14:textId="77777777" w:rsidR="00471319" w:rsidRDefault="00471319" w:rsidP="00AD6C14">
            <w:pPr>
              <w:jc w:val="center"/>
              <w:rPr>
                <w:noProof/>
              </w:rPr>
            </w:pPr>
          </w:p>
        </w:tc>
      </w:tr>
    </w:tbl>
    <w:p w14:paraId="33E87C84" w14:textId="77777777" w:rsidR="00471319" w:rsidRDefault="00471319" w:rsidP="00471319">
      <w:pPr>
        <w:rPr>
          <w:rFonts w:ascii="Maiandra GD" w:hAnsi="Maiandra GD"/>
          <w:sz w:val="24"/>
        </w:rPr>
      </w:pPr>
    </w:p>
    <w:p w14:paraId="78FDB668" w14:textId="77777777" w:rsidR="00644418" w:rsidRDefault="00644418" w:rsidP="00160F07">
      <w:pPr>
        <w:rPr>
          <w:rFonts w:ascii="Maiandra GD" w:hAnsi="Maiandra GD"/>
          <w:b/>
          <w:sz w:val="24"/>
        </w:rPr>
      </w:pPr>
    </w:p>
    <w:p w14:paraId="384BA78C" w14:textId="77777777" w:rsidR="00644418" w:rsidRPr="00644418" w:rsidRDefault="00644418" w:rsidP="00644418">
      <w:pPr>
        <w:rPr>
          <w:rFonts w:ascii="Maiandra GD" w:hAnsi="Maiandra GD"/>
          <w:sz w:val="24"/>
        </w:rPr>
      </w:pPr>
    </w:p>
    <w:p w14:paraId="496771C3" w14:textId="77777777" w:rsidR="00644418" w:rsidRDefault="00644418" w:rsidP="00644418">
      <w:pPr>
        <w:rPr>
          <w:rFonts w:ascii="Maiandra GD" w:hAnsi="Maiandra GD"/>
          <w:sz w:val="24"/>
        </w:rPr>
      </w:pPr>
    </w:p>
    <w:p w14:paraId="20841FC2" w14:textId="77777777" w:rsidR="00644418" w:rsidRDefault="0064441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724FA1AC" w14:textId="0A80917F" w:rsidR="00784708" w:rsidRDefault="00784708" w:rsidP="0078470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décimale 2 </w:t>
      </w:r>
      <w:r w:rsidRPr="00784708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73FA3AFE" w14:textId="77777777" w:rsidR="00784708" w:rsidRDefault="00784708" w:rsidP="00784708">
      <w:pPr>
        <w:rPr>
          <w:rFonts w:ascii="Maiandra GD" w:hAnsi="Maiandra GD"/>
          <w:sz w:val="24"/>
        </w:rPr>
      </w:pPr>
    </w:p>
    <w:p w14:paraId="61B617AF" w14:textId="77777777" w:rsidR="00784708" w:rsidRPr="00160F07" w:rsidRDefault="00784708" w:rsidP="00784708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9F411B0" w14:textId="4B4E65FF" w:rsidR="00784708" w:rsidRDefault="00784708" w:rsidP="0078470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87 ÷ 6 = </w:t>
      </w:r>
      <w:r w:rsidRPr="00784708">
        <w:rPr>
          <w:rFonts w:ascii="Maiandra GD" w:hAnsi="Maiandra GD"/>
          <w:b/>
          <w:bCs/>
          <w:color w:val="FF0000"/>
          <w:sz w:val="24"/>
        </w:rPr>
        <w:t>81,1 r 0,4</w:t>
      </w:r>
    </w:p>
    <w:p w14:paraId="23B43FF1" w14:textId="69BCC75B" w:rsidR="00784708" w:rsidRDefault="00784708" w:rsidP="0078470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1 985 ÷ 7 = </w:t>
      </w:r>
      <w:r w:rsidRPr="00784708">
        <w:rPr>
          <w:rFonts w:ascii="Maiandra GD" w:hAnsi="Maiandra GD"/>
          <w:b/>
          <w:bCs/>
          <w:color w:val="FF0000"/>
          <w:sz w:val="24"/>
        </w:rPr>
        <w:t>283,5 r 0,5</w:t>
      </w:r>
      <w:r w:rsidRPr="00784708">
        <w:rPr>
          <w:rFonts w:ascii="Maiandra GD" w:hAnsi="Maiandra GD"/>
          <w:color w:val="FF0000"/>
          <w:sz w:val="24"/>
        </w:rPr>
        <w:t xml:space="preserve"> </w:t>
      </w:r>
    </w:p>
    <w:p w14:paraId="21B786B1" w14:textId="3019D6FD" w:rsidR="00784708" w:rsidRDefault="00784708" w:rsidP="0078470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589 ÷ 8 = </w:t>
      </w:r>
      <w:r w:rsidRPr="00784708">
        <w:rPr>
          <w:rFonts w:ascii="Maiandra GD" w:hAnsi="Maiandra GD"/>
          <w:b/>
          <w:bCs/>
          <w:color w:val="FF0000"/>
          <w:sz w:val="24"/>
        </w:rPr>
        <w:t>573,6 r 0,2</w:t>
      </w:r>
    </w:p>
    <w:p w14:paraId="18B70048" w14:textId="77777777" w:rsidR="00784708" w:rsidRDefault="00784708" w:rsidP="00784708">
      <w:pPr>
        <w:rPr>
          <w:rFonts w:ascii="Maiandra GD" w:hAnsi="Maiandra GD"/>
          <w:sz w:val="24"/>
        </w:rPr>
      </w:pPr>
    </w:p>
    <w:p w14:paraId="3F9284AD" w14:textId="77777777" w:rsidR="00784708" w:rsidRDefault="00784708" w:rsidP="00784708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6CB21A7" w14:textId="3872EB0F" w:rsidR="00784708" w:rsidRDefault="00784708" w:rsidP="0078470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 015 ÷ 6 = </w:t>
      </w:r>
      <w:r w:rsidRPr="00784708">
        <w:rPr>
          <w:rFonts w:ascii="Maiandra GD" w:hAnsi="Maiandra GD"/>
          <w:b/>
          <w:bCs/>
          <w:color w:val="FF0000"/>
          <w:sz w:val="24"/>
        </w:rPr>
        <w:t>335,83 r 0,02</w:t>
      </w:r>
    </w:p>
    <w:p w14:paraId="052FA64F" w14:textId="21A5EFA8" w:rsidR="00784708" w:rsidRDefault="00784708" w:rsidP="0078470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 745 ÷ 9 = </w:t>
      </w:r>
      <w:r w:rsidRPr="00784708">
        <w:rPr>
          <w:rFonts w:ascii="Maiandra GD" w:hAnsi="Maiandra GD"/>
          <w:b/>
          <w:bCs/>
          <w:color w:val="FF0000"/>
          <w:sz w:val="24"/>
        </w:rPr>
        <w:t>971,66 r 0,06</w:t>
      </w:r>
    </w:p>
    <w:p w14:paraId="385D6745" w14:textId="7466B8A7" w:rsidR="00784708" w:rsidRDefault="00784708" w:rsidP="00784708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sz w:val="24"/>
        </w:rPr>
        <w:t xml:space="preserve">4 022 ÷ 12 = </w:t>
      </w:r>
      <w:r w:rsidRPr="00784708">
        <w:rPr>
          <w:rFonts w:ascii="Maiandra GD" w:hAnsi="Maiandra GD"/>
          <w:b/>
          <w:bCs/>
          <w:color w:val="FF0000"/>
          <w:sz w:val="24"/>
        </w:rPr>
        <w:t>335,16 r 0,08</w:t>
      </w:r>
      <w:r>
        <w:rPr>
          <w:rFonts w:ascii="Maiandra GD" w:hAnsi="Maiandra GD"/>
          <w:b/>
          <w:sz w:val="24"/>
        </w:rPr>
        <w:br w:type="page"/>
      </w:r>
    </w:p>
    <w:p w14:paraId="07C307C2" w14:textId="1C565DE9" w:rsidR="00644418" w:rsidRDefault="00644418" w:rsidP="00644418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600D4C61" w14:textId="77777777" w:rsidR="00644418" w:rsidRDefault="00644418" w:rsidP="00644418">
      <w:pPr>
        <w:rPr>
          <w:rFonts w:ascii="Maiandra GD" w:hAnsi="Maiandra GD"/>
          <w:sz w:val="24"/>
        </w:rPr>
      </w:pPr>
    </w:p>
    <w:p w14:paraId="79381A33" w14:textId="77777777" w:rsidR="00644418" w:rsidRPr="00160F07" w:rsidRDefault="00644418" w:rsidP="00644418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7852051E" w14:textId="77777777" w:rsidR="00644418" w:rsidRDefault="00644418" w:rsidP="0064441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5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24 ÷ 5</w:t>
      </w:r>
    </w:p>
    <w:p w14:paraId="7D9B53FE" w14:textId="77777777" w:rsidR="00644418" w:rsidRDefault="00644418" w:rsidP="00644418">
      <w:pPr>
        <w:rPr>
          <w:rFonts w:ascii="Maiandra GD" w:hAnsi="Maiandra GD"/>
          <w:sz w:val="24"/>
        </w:rPr>
      </w:pPr>
    </w:p>
    <w:p w14:paraId="4AF24078" w14:textId="77777777" w:rsidR="00644418" w:rsidRDefault="00644418" w:rsidP="00644418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AA0058C" w14:textId="77777777" w:rsidR="00644418" w:rsidRDefault="00644418" w:rsidP="0064441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125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258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201 ÷ 22</w:t>
      </w:r>
    </w:p>
    <w:p w14:paraId="7801B069" w14:textId="77777777" w:rsidR="0083437E" w:rsidRDefault="0083437E" w:rsidP="00644418">
      <w:pPr>
        <w:rPr>
          <w:rFonts w:ascii="Maiandra GD" w:hAnsi="Maiandra GD"/>
          <w:sz w:val="24"/>
        </w:rPr>
      </w:pPr>
    </w:p>
    <w:p w14:paraId="73D9A334" w14:textId="77777777" w:rsidR="0083437E" w:rsidRDefault="0083437E" w:rsidP="00644418">
      <w:pPr>
        <w:rPr>
          <w:rFonts w:ascii="Maiandra GD" w:hAnsi="Maiandra GD"/>
          <w:sz w:val="24"/>
        </w:rPr>
      </w:pPr>
    </w:p>
    <w:p w14:paraId="7F56F3DA" w14:textId="77777777" w:rsidR="0083437E" w:rsidRDefault="0083437E" w:rsidP="0083437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45D5FD0A" w14:textId="77777777" w:rsidR="0083437E" w:rsidRDefault="0083437E" w:rsidP="0083437E">
      <w:pPr>
        <w:rPr>
          <w:rFonts w:ascii="Maiandra GD" w:hAnsi="Maiandra GD"/>
          <w:sz w:val="24"/>
        </w:rPr>
      </w:pPr>
    </w:p>
    <w:p w14:paraId="3D593270" w14:textId="77777777" w:rsidR="0083437E" w:rsidRPr="00160F07" w:rsidRDefault="0083437E" w:rsidP="0083437E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1F0C94F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5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24 ÷ 5</w:t>
      </w:r>
    </w:p>
    <w:p w14:paraId="2D678E47" w14:textId="77777777" w:rsidR="0083437E" w:rsidRDefault="0083437E" w:rsidP="0083437E">
      <w:pPr>
        <w:rPr>
          <w:rFonts w:ascii="Maiandra GD" w:hAnsi="Maiandra GD"/>
          <w:sz w:val="24"/>
        </w:rPr>
      </w:pPr>
    </w:p>
    <w:p w14:paraId="78CA0491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91E3984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125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258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201 ÷ 22</w:t>
      </w:r>
    </w:p>
    <w:p w14:paraId="17916D20" w14:textId="77777777" w:rsidR="0083437E" w:rsidRDefault="0083437E" w:rsidP="0083437E">
      <w:pPr>
        <w:rPr>
          <w:rFonts w:ascii="Maiandra GD" w:hAnsi="Maiandra GD"/>
          <w:sz w:val="24"/>
        </w:rPr>
      </w:pPr>
    </w:p>
    <w:p w14:paraId="411414F4" w14:textId="77777777" w:rsidR="0083437E" w:rsidRDefault="0083437E" w:rsidP="0083437E">
      <w:pPr>
        <w:rPr>
          <w:rFonts w:ascii="Maiandra GD" w:hAnsi="Maiandra GD"/>
          <w:sz w:val="24"/>
        </w:rPr>
      </w:pPr>
    </w:p>
    <w:p w14:paraId="3A74B48D" w14:textId="77777777" w:rsidR="0083437E" w:rsidRDefault="0083437E" w:rsidP="0083437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2A3F4BE2" w14:textId="77777777" w:rsidR="0083437E" w:rsidRDefault="0083437E" w:rsidP="0083437E">
      <w:pPr>
        <w:rPr>
          <w:rFonts w:ascii="Maiandra GD" w:hAnsi="Maiandra GD"/>
          <w:sz w:val="24"/>
        </w:rPr>
      </w:pPr>
    </w:p>
    <w:p w14:paraId="594EDB97" w14:textId="77777777" w:rsidR="0083437E" w:rsidRPr="00160F07" w:rsidRDefault="0083437E" w:rsidP="0083437E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414B1C6D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5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24 ÷ 5</w:t>
      </w:r>
    </w:p>
    <w:p w14:paraId="798E6300" w14:textId="77777777" w:rsidR="0083437E" w:rsidRDefault="0083437E" w:rsidP="0083437E">
      <w:pPr>
        <w:rPr>
          <w:rFonts w:ascii="Maiandra GD" w:hAnsi="Maiandra GD"/>
          <w:sz w:val="24"/>
        </w:rPr>
      </w:pPr>
    </w:p>
    <w:p w14:paraId="6678FC4C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A73CED8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125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258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201 ÷ 22</w:t>
      </w:r>
    </w:p>
    <w:p w14:paraId="57D30923" w14:textId="77777777" w:rsidR="0083437E" w:rsidRDefault="0083437E" w:rsidP="0083437E">
      <w:pPr>
        <w:rPr>
          <w:rFonts w:ascii="Maiandra GD" w:hAnsi="Maiandra GD"/>
          <w:sz w:val="24"/>
        </w:rPr>
      </w:pPr>
    </w:p>
    <w:p w14:paraId="5612674B" w14:textId="77777777" w:rsidR="0083437E" w:rsidRDefault="0083437E" w:rsidP="0083437E">
      <w:pPr>
        <w:rPr>
          <w:rFonts w:ascii="Maiandra GD" w:hAnsi="Maiandra GD"/>
          <w:sz w:val="24"/>
        </w:rPr>
      </w:pPr>
    </w:p>
    <w:p w14:paraId="1B119173" w14:textId="77777777" w:rsidR="0083437E" w:rsidRDefault="0083437E" w:rsidP="0083437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0C059D28" w14:textId="77777777" w:rsidR="0083437E" w:rsidRDefault="0083437E" w:rsidP="0083437E">
      <w:pPr>
        <w:rPr>
          <w:rFonts w:ascii="Maiandra GD" w:hAnsi="Maiandra GD"/>
          <w:sz w:val="24"/>
        </w:rPr>
      </w:pPr>
    </w:p>
    <w:p w14:paraId="4E6AB9BC" w14:textId="77777777" w:rsidR="0083437E" w:rsidRPr="00160F07" w:rsidRDefault="0083437E" w:rsidP="0083437E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F642F98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5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24 ÷ 5</w:t>
      </w:r>
    </w:p>
    <w:p w14:paraId="7182D34D" w14:textId="77777777" w:rsidR="0083437E" w:rsidRDefault="0083437E" w:rsidP="0083437E">
      <w:pPr>
        <w:rPr>
          <w:rFonts w:ascii="Maiandra GD" w:hAnsi="Maiandra GD"/>
          <w:sz w:val="24"/>
        </w:rPr>
      </w:pPr>
    </w:p>
    <w:p w14:paraId="42F11F31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7467C22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125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258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201 ÷ 22</w:t>
      </w:r>
    </w:p>
    <w:p w14:paraId="2614FC52" w14:textId="77777777" w:rsidR="0083437E" w:rsidRDefault="0083437E" w:rsidP="0083437E">
      <w:pPr>
        <w:rPr>
          <w:rFonts w:ascii="Maiandra GD" w:hAnsi="Maiandra GD"/>
          <w:sz w:val="24"/>
        </w:rPr>
      </w:pPr>
    </w:p>
    <w:p w14:paraId="0E2092B6" w14:textId="77777777" w:rsidR="0083437E" w:rsidRDefault="0083437E" w:rsidP="0083437E">
      <w:pPr>
        <w:rPr>
          <w:rFonts w:ascii="Maiandra GD" w:hAnsi="Maiandra GD"/>
          <w:sz w:val="24"/>
        </w:rPr>
      </w:pPr>
    </w:p>
    <w:p w14:paraId="12A8F715" w14:textId="77777777" w:rsidR="0083437E" w:rsidRDefault="0083437E" w:rsidP="0083437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771BA57C" w14:textId="77777777" w:rsidR="0083437E" w:rsidRDefault="0083437E" w:rsidP="0083437E">
      <w:pPr>
        <w:rPr>
          <w:rFonts w:ascii="Maiandra GD" w:hAnsi="Maiandra GD"/>
          <w:sz w:val="24"/>
        </w:rPr>
      </w:pPr>
    </w:p>
    <w:p w14:paraId="7AA88379" w14:textId="77777777" w:rsidR="0083437E" w:rsidRPr="00160F07" w:rsidRDefault="0083437E" w:rsidP="0083437E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2DC8BBDC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5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24 ÷ 5</w:t>
      </w:r>
    </w:p>
    <w:p w14:paraId="08DBA6FD" w14:textId="77777777" w:rsidR="0083437E" w:rsidRDefault="0083437E" w:rsidP="0083437E">
      <w:pPr>
        <w:rPr>
          <w:rFonts w:ascii="Maiandra GD" w:hAnsi="Maiandra GD"/>
          <w:sz w:val="24"/>
        </w:rPr>
      </w:pPr>
    </w:p>
    <w:p w14:paraId="6DA1F6FF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98D9297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125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258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201 ÷ 22</w:t>
      </w:r>
    </w:p>
    <w:p w14:paraId="473D91BB" w14:textId="77777777" w:rsidR="0083437E" w:rsidRDefault="0083437E" w:rsidP="0083437E">
      <w:pPr>
        <w:rPr>
          <w:rFonts w:ascii="Maiandra GD" w:hAnsi="Maiandra GD"/>
          <w:sz w:val="24"/>
        </w:rPr>
      </w:pPr>
    </w:p>
    <w:p w14:paraId="200C9BE9" w14:textId="77777777" w:rsidR="0083437E" w:rsidRDefault="0083437E" w:rsidP="0083437E">
      <w:pPr>
        <w:rPr>
          <w:rFonts w:ascii="Maiandra GD" w:hAnsi="Maiandra GD"/>
          <w:sz w:val="24"/>
        </w:rPr>
      </w:pPr>
    </w:p>
    <w:p w14:paraId="1EC5FF7B" w14:textId="77777777" w:rsidR="0083437E" w:rsidRDefault="0083437E" w:rsidP="0083437E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2CE6D040" w14:textId="77777777" w:rsidR="0083437E" w:rsidRDefault="0083437E" w:rsidP="0083437E">
      <w:pPr>
        <w:rPr>
          <w:rFonts w:ascii="Maiandra GD" w:hAnsi="Maiandra GD"/>
          <w:sz w:val="24"/>
        </w:rPr>
      </w:pPr>
    </w:p>
    <w:p w14:paraId="2DCFF46D" w14:textId="77777777" w:rsidR="0083437E" w:rsidRPr="00160F07" w:rsidRDefault="0083437E" w:rsidP="0083437E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1DE0D6E3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053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7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3 024 ÷ 5</w:t>
      </w:r>
    </w:p>
    <w:p w14:paraId="55A07B69" w14:textId="77777777" w:rsidR="0083437E" w:rsidRDefault="0083437E" w:rsidP="0083437E">
      <w:pPr>
        <w:rPr>
          <w:rFonts w:ascii="Maiandra GD" w:hAnsi="Maiandra GD"/>
          <w:sz w:val="24"/>
        </w:rPr>
      </w:pPr>
    </w:p>
    <w:p w14:paraId="08AB46C9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2DC7461E" w14:textId="77777777" w:rsidR="0083437E" w:rsidRDefault="0083437E" w:rsidP="0083437E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2 125 ÷ 1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258 ÷ 15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201 ÷ 22</w:t>
      </w:r>
    </w:p>
    <w:p w14:paraId="50D9B01C" w14:textId="77777777" w:rsidR="00644418" w:rsidRDefault="00644418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4A45F963" w14:textId="77777777" w:rsidR="00644418" w:rsidRDefault="00644418" w:rsidP="00644418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 wp14:anchorId="20A84BBC" wp14:editId="736E413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3</w:t>
      </w:r>
    </w:p>
    <w:p w14:paraId="797D3549" w14:textId="77777777" w:rsidR="00644418" w:rsidRDefault="00644418" w:rsidP="00644418">
      <w:pPr>
        <w:rPr>
          <w:rFonts w:ascii="Maiandra GD" w:hAnsi="Maiandra GD"/>
          <w:sz w:val="24"/>
        </w:rPr>
      </w:pPr>
    </w:p>
    <w:p w14:paraId="5372280E" w14:textId="77777777" w:rsidR="00644418" w:rsidRDefault="00644418" w:rsidP="00644418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, jusqu’aux dixièmes.</w:t>
      </w:r>
    </w:p>
    <w:p w14:paraId="5D7788B6" w14:textId="77777777" w:rsidR="00644418" w:rsidRPr="00160F07" w:rsidRDefault="00644418" w:rsidP="00644418">
      <w:pPr>
        <w:rPr>
          <w:rFonts w:ascii="Maiandra GD" w:hAnsi="Maiandra GD"/>
          <w:b/>
          <w:sz w:val="24"/>
        </w:rPr>
      </w:pPr>
    </w:p>
    <w:p w14:paraId="4DC48FF9" w14:textId="77777777" w:rsidR="00644418" w:rsidRDefault="00644418" w:rsidP="00644418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44418" w14:paraId="510FD115" w14:textId="77777777" w:rsidTr="001C60EF">
        <w:trPr>
          <w:trHeight w:val="5386"/>
          <w:jc w:val="center"/>
        </w:trPr>
        <w:tc>
          <w:tcPr>
            <w:tcW w:w="5386" w:type="dxa"/>
          </w:tcPr>
          <w:p w14:paraId="08D425D7" w14:textId="77777777" w:rsidR="00644418" w:rsidRDefault="00644418" w:rsidP="001C60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C9A81C" wp14:editId="3E432A31">
                  <wp:extent cx="2880000" cy="2711874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711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4DBC6F8A" w14:textId="77777777" w:rsidR="00644418" w:rsidRDefault="00644418" w:rsidP="001C60EF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1B6627C" wp14:editId="3CECE9DE">
                  <wp:extent cx="2880000" cy="2678401"/>
                  <wp:effectExtent l="0" t="0" r="0" b="825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6784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18" w14:paraId="4270AFB3" w14:textId="77777777" w:rsidTr="001C60EF">
        <w:trPr>
          <w:trHeight w:val="5386"/>
          <w:jc w:val="center"/>
        </w:trPr>
        <w:tc>
          <w:tcPr>
            <w:tcW w:w="5386" w:type="dxa"/>
          </w:tcPr>
          <w:p w14:paraId="66D4E533" w14:textId="77777777" w:rsidR="00644418" w:rsidRDefault="00644418" w:rsidP="001C60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D4B3AD" wp14:editId="65FDDF5E">
                  <wp:extent cx="2880000" cy="2704364"/>
                  <wp:effectExtent l="0" t="0" r="0" b="127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704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069B5D0" w14:textId="77777777" w:rsidR="00644418" w:rsidRDefault="00644418" w:rsidP="001C60EF">
            <w:pPr>
              <w:jc w:val="center"/>
              <w:rPr>
                <w:noProof/>
              </w:rPr>
            </w:pPr>
          </w:p>
        </w:tc>
      </w:tr>
    </w:tbl>
    <w:p w14:paraId="78113646" w14:textId="77777777" w:rsidR="00644418" w:rsidRDefault="00644418" w:rsidP="00644418">
      <w:pPr>
        <w:rPr>
          <w:rFonts w:ascii="Maiandra GD" w:hAnsi="Maiandra GD"/>
          <w:sz w:val="24"/>
        </w:rPr>
      </w:pPr>
    </w:p>
    <w:p w14:paraId="475C09E0" w14:textId="77777777" w:rsidR="00644418" w:rsidRDefault="00644418" w:rsidP="00644418">
      <w:pPr>
        <w:rPr>
          <w:rFonts w:ascii="Maiandra GD" w:hAnsi="Maiandra GD"/>
          <w:sz w:val="24"/>
        </w:rPr>
      </w:pPr>
    </w:p>
    <w:p w14:paraId="30F3A653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0E4090BA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5DFCE97D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4A9649E9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029E3FE6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0C05FC47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5CABD93B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47B98810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33A59DFD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73AAB405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76C91E19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1C948FB5" w14:textId="77777777" w:rsidR="00644418" w:rsidRDefault="00644418" w:rsidP="00644418">
      <w:pPr>
        <w:rPr>
          <w:rFonts w:ascii="Maiandra GD" w:hAnsi="Maiandra GD"/>
          <w:b/>
          <w:sz w:val="24"/>
        </w:rPr>
      </w:pPr>
    </w:p>
    <w:p w14:paraId="0A59D884" w14:textId="77777777" w:rsidR="00644418" w:rsidRDefault="00644418" w:rsidP="00644418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lastRenderedPageBreak/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3D3F78D" w14:textId="77777777" w:rsidR="00644418" w:rsidRDefault="00644418" w:rsidP="00644418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644418" w14:paraId="708E27E6" w14:textId="77777777" w:rsidTr="001C60EF">
        <w:trPr>
          <w:trHeight w:val="5386"/>
        </w:trPr>
        <w:tc>
          <w:tcPr>
            <w:tcW w:w="5386" w:type="dxa"/>
          </w:tcPr>
          <w:p w14:paraId="65CCAD85" w14:textId="77777777" w:rsidR="00644418" w:rsidRDefault="00644418" w:rsidP="001C60EF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76F0C16" wp14:editId="5A2F9A42">
                  <wp:extent cx="2880000" cy="2154146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5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829A439" w14:textId="77777777" w:rsidR="00644418" w:rsidRDefault="00644418" w:rsidP="001C60EF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F3DAFE3" wp14:editId="2C919678">
                  <wp:extent cx="2880000" cy="2136773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36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418" w14:paraId="7133C03E" w14:textId="77777777" w:rsidTr="001C60EF">
        <w:trPr>
          <w:trHeight w:val="5386"/>
        </w:trPr>
        <w:tc>
          <w:tcPr>
            <w:tcW w:w="5386" w:type="dxa"/>
          </w:tcPr>
          <w:p w14:paraId="189D92E0" w14:textId="77777777" w:rsidR="00644418" w:rsidRDefault="00644418" w:rsidP="001C60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464EEF" wp14:editId="6C4F22C1">
                  <wp:extent cx="2880000" cy="2142718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880000" cy="2142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01859A3" w14:textId="77777777" w:rsidR="00644418" w:rsidRDefault="00644418" w:rsidP="001C60EF">
            <w:pPr>
              <w:jc w:val="center"/>
              <w:rPr>
                <w:noProof/>
              </w:rPr>
            </w:pPr>
          </w:p>
        </w:tc>
      </w:tr>
    </w:tbl>
    <w:p w14:paraId="6962F871" w14:textId="77777777" w:rsidR="00AC687B" w:rsidRDefault="00AC687B" w:rsidP="00644418">
      <w:pPr>
        <w:rPr>
          <w:rFonts w:ascii="Maiandra GD" w:hAnsi="Maiandra GD"/>
          <w:sz w:val="24"/>
        </w:rPr>
      </w:pPr>
    </w:p>
    <w:p w14:paraId="14E1F2E0" w14:textId="77777777" w:rsidR="00AC687B" w:rsidRDefault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073137CF" w14:textId="1137156F" w:rsidR="00AE6139" w:rsidRDefault="00AE6139" w:rsidP="00AE613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 xml:space="preserve">Division décimale 3 </w:t>
      </w:r>
      <w:r w:rsidRPr="00AE6139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636C344" w14:textId="77777777" w:rsidR="00AE6139" w:rsidRDefault="00AE6139" w:rsidP="00AE6139">
      <w:pPr>
        <w:rPr>
          <w:rFonts w:ascii="Maiandra GD" w:hAnsi="Maiandra GD"/>
          <w:sz w:val="24"/>
        </w:rPr>
      </w:pPr>
    </w:p>
    <w:p w14:paraId="7DEDAA9E" w14:textId="77777777" w:rsidR="00AE6139" w:rsidRPr="00160F07" w:rsidRDefault="00AE6139" w:rsidP="00AE6139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458906D2" w14:textId="38B88FF1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 053 ÷ 8 = </w:t>
      </w:r>
      <w:r w:rsidRPr="00AE6139">
        <w:rPr>
          <w:rFonts w:ascii="Maiandra GD" w:hAnsi="Maiandra GD"/>
          <w:b/>
          <w:bCs/>
          <w:color w:val="FF0000"/>
          <w:sz w:val="24"/>
        </w:rPr>
        <w:t>256,6 r 0,2</w:t>
      </w:r>
    </w:p>
    <w:p w14:paraId="7E853B07" w14:textId="3B6A3137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157 ÷ 9 = </w:t>
      </w:r>
      <w:r w:rsidRPr="00AE6139">
        <w:rPr>
          <w:rFonts w:ascii="Maiandra GD" w:hAnsi="Maiandra GD"/>
          <w:b/>
          <w:bCs/>
          <w:color w:val="FF0000"/>
          <w:sz w:val="24"/>
        </w:rPr>
        <w:t>461,8 r 0,8</w:t>
      </w:r>
    </w:p>
    <w:p w14:paraId="21B761F7" w14:textId="0B30AF8F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3 024 ÷ 5 = </w:t>
      </w:r>
      <w:r w:rsidRPr="00AE6139">
        <w:rPr>
          <w:rFonts w:ascii="Maiandra GD" w:hAnsi="Maiandra GD"/>
          <w:b/>
          <w:bCs/>
          <w:color w:val="FF0000"/>
          <w:sz w:val="24"/>
        </w:rPr>
        <w:t>604,8 r 0</w:t>
      </w:r>
    </w:p>
    <w:p w14:paraId="1336103C" w14:textId="77777777" w:rsidR="00AE6139" w:rsidRDefault="00AE6139" w:rsidP="00AE6139">
      <w:pPr>
        <w:rPr>
          <w:rFonts w:ascii="Maiandra GD" w:hAnsi="Maiandra GD"/>
          <w:sz w:val="24"/>
        </w:rPr>
      </w:pPr>
    </w:p>
    <w:p w14:paraId="1C19768F" w14:textId="77777777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2948D536" w14:textId="6314E170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2 125 ÷ 11 = </w:t>
      </w:r>
      <w:r w:rsidRPr="00AE6139">
        <w:rPr>
          <w:rFonts w:ascii="Maiandra GD" w:hAnsi="Maiandra GD"/>
          <w:b/>
          <w:bCs/>
          <w:color w:val="FF0000"/>
          <w:sz w:val="24"/>
        </w:rPr>
        <w:t>193,18 r 0,02</w:t>
      </w:r>
    </w:p>
    <w:p w14:paraId="38E7FD34" w14:textId="764881E1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4 258 ÷ 15 = </w:t>
      </w:r>
      <w:r w:rsidRPr="00AE6139">
        <w:rPr>
          <w:rFonts w:ascii="Maiandra GD" w:hAnsi="Maiandra GD"/>
          <w:b/>
          <w:bCs/>
          <w:color w:val="FF0000"/>
          <w:sz w:val="24"/>
        </w:rPr>
        <w:t>283,86 r 0,10</w:t>
      </w:r>
    </w:p>
    <w:p w14:paraId="4CBCA4F9" w14:textId="6A4D7C20" w:rsidR="00AE6139" w:rsidRDefault="00AE6139" w:rsidP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 xml:space="preserve">8 201 ÷ 22 = </w:t>
      </w:r>
      <w:r w:rsidRPr="00AE6139">
        <w:rPr>
          <w:rFonts w:ascii="Maiandra GD" w:hAnsi="Maiandra GD"/>
          <w:b/>
          <w:bCs/>
          <w:color w:val="FF0000"/>
          <w:sz w:val="24"/>
        </w:rPr>
        <w:t>372,77 r 0,06</w:t>
      </w:r>
    </w:p>
    <w:p w14:paraId="4E5F8B0F" w14:textId="77777777" w:rsidR="00AE6139" w:rsidRDefault="00AE6139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B2F3D76" w14:textId="7C11B527" w:rsidR="00AC687B" w:rsidRDefault="00AC687B" w:rsidP="00AE6139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1E55B9A7" w14:textId="77777777" w:rsidR="00AC687B" w:rsidRDefault="00AC687B" w:rsidP="00AC687B">
      <w:pPr>
        <w:rPr>
          <w:rFonts w:ascii="Maiandra GD" w:hAnsi="Maiandra GD"/>
          <w:sz w:val="24"/>
        </w:rPr>
      </w:pPr>
    </w:p>
    <w:p w14:paraId="59BFF0B7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3828D66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056 ÷ 12</w:t>
      </w:r>
    </w:p>
    <w:p w14:paraId="327751A1" w14:textId="77777777" w:rsidR="00AC687B" w:rsidRDefault="00AC687B" w:rsidP="00AC687B">
      <w:pPr>
        <w:rPr>
          <w:rFonts w:ascii="Maiandra GD" w:hAnsi="Maiandra GD"/>
          <w:sz w:val="24"/>
        </w:rPr>
      </w:pPr>
    </w:p>
    <w:p w14:paraId="26836395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199019A8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563 ÷ 2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401 ÷ 35</w:t>
      </w:r>
    </w:p>
    <w:p w14:paraId="4835034B" w14:textId="77777777" w:rsidR="00AC687B" w:rsidRDefault="00AC687B" w:rsidP="00AC687B">
      <w:pPr>
        <w:rPr>
          <w:rFonts w:ascii="Maiandra GD" w:hAnsi="Maiandra GD"/>
          <w:sz w:val="24"/>
        </w:rPr>
      </w:pPr>
    </w:p>
    <w:p w14:paraId="34CC361A" w14:textId="77777777" w:rsidR="00AC687B" w:rsidRDefault="00AC687B" w:rsidP="00AC687B">
      <w:pPr>
        <w:rPr>
          <w:rFonts w:ascii="Maiandra GD" w:hAnsi="Maiandra GD"/>
          <w:sz w:val="24"/>
        </w:rPr>
      </w:pPr>
    </w:p>
    <w:p w14:paraId="194465D4" w14:textId="77777777" w:rsidR="00AC687B" w:rsidRDefault="00AC687B" w:rsidP="00AC687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70033C72" w14:textId="77777777" w:rsidR="00AC687B" w:rsidRDefault="00AC687B" w:rsidP="00AC687B">
      <w:pPr>
        <w:rPr>
          <w:rFonts w:ascii="Maiandra GD" w:hAnsi="Maiandra GD"/>
          <w:sz w:val="24"/>
        </w:rPr>
      </w:pPr>
    </w:p>
    <w:p w14:paraId="4732D7BA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048ACD38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056 ÷ 12</w:t>
      </w:r>
    </w:p>
    <w:p w14:paraId="5BEF9E3B" w14:textId="77777777" w:rsidR="00AC687B" w:rsidRDefault="00AC687B" w:rsidP="00AC687B">
      <w:pPr>
        <w:rPr>
          <w:rFonts w:ascii="Maiandra GD" w:hAnsi="Maiandra GD"/>
          <w:sz w:val="24"/>
        </w:rPr>
      </w:pPr>
    </w:p>
    <w:p w14:paraId="129622D1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24C25630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563 ÷ 2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401 ÷ 35</w:t>
      </w:r>
    </w:p>
    <w:p w14:paraId="4E7133FF" w14:textId="77777777" w:rsidR="00AC687B" w:rsidRDefault="00AC687B" w:rsidP="00AC687B">
      <w:pPr>
        <w:rPr>
          <w:rFonts w:ascii="Maiandra GD" w:hAnsi="Maiandra GD"/>
          <w:sz w:val="24"/>
        </w:rPr>
      </w:pPr>
    </w:p>
    <w:p w14:paraId="67E49F31" w14:textId="77777777" w:rsidR="00AC687B" w:rsidRDefault="00AC687B" w:rsidP="00AC687B">
      <w:pPr>
        <w:rPr>
          <w:rFonts w:ascii="Maiandra GD" w:hAnsi="Maiandra GD"/>
          <w:sz w:val="24"/>
        </w:rPr>
      </w:pPr>
    </w:p>
    <w:p w14:paraId="48BC07AC" w14:textId="77777777" w:rsidR="00AC687B" w:rsidRDefault="00AC687B" w:rsidP="00AC687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707F2866" w14:textId="77777777" w:rsidR="00AC687B" w:rsidRDefault="00AC687B" w:rsidP="00AC687B">
      <w:pPr>
        <w:rPr>
          <w:rFonts w:ascii="Maiandra GD" w:hAnsi="Maiandra GD"/>
          <w:sz w:val="24"/>
        </w:rPr>
      </w:pPr>
    </w:p>
    <w:p w14:paraId="593DC5DE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1DCB662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056 ÷ 12</w:t>
      </w:r>
    </w:p>
    <w:p w14:paraId="7B4D942E" w14:textId="77777777" w:rsidR="00AC687B" w:rsidRDefault="00AC687B" w:rsidP="00AC687B">
      <w:pPr>
        <w:rPr>
          <w:rFonts w:ascii="Maiandra GD" w:hAnsi="Maiandra GD"/>
          <w:sz w:val="24"/>
        </w:rPr>
      </w:pPr>
    </w:p>
    <w:p w14:paraId="6A3AACF5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80A23C5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563 ÷ 2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401 ÷ 35</w:t>
      </w:r>
    </w:p>
    <w:p w14:paraId="680B2491" w14:textId="77777777" w:rsidR="00AC687B" w:rsidRDefault="00AC687B" w:rsidP="00AC687B">
      <w:pPr>
        <w:rPr>
          <w:rFonts w:ascii="Maiandra GD" w:hAnsi="Maiandra GD"/>
          <w:sz w:val="24"/>
        </w:rPr>
      </w:pPr>
    </w:p>
    <w:p w14:paraId="0E86AD04" w14:textId="77777777" w:rsidR="00AC687B" w:rsidRDefault="00AC687B" w:rsidP="00AC687B">
      <w:pPr>
        <w:rPr>
          <w:rFonts w:ascii="Maiandra GD" w:hAnsi="Maiandra GD"/>
          <w:sz w:val="24"/>
        </w:rPr>
      </w:pPr>
    </w:p>
    <w:p w14:paraId="5FA819DD" w14:textId="77777777" w:rsidR="00AC687B" w:rsidRDefault="00AC687B" w:rsidP="00AC687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4EF521F4" w14:textId="77777777" w:rsidR="00AC687B" w:rsidRDefault="00AC687B" w:rsidP="00AC687B">
      <w:pPr>
        <w:rPr>
          <w:rFonts w:ascii="Maiandra GD" w:hAnsi="Maiandra GD"/>
          <w:sz w:val="24"/>
        </w:rPr>
      </w:pPr>
    </w:p>
    <w:p w14:paraId="2D247259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A43789A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056 ÷ 12</w:t>
      </w:r>
    </w:p>
    <w:p w14:paraId="39769598" w14:textId="77777777" w:rsidR="00AC687B" w:rsidRDefault="00AC687B" w:rsidP="00AC687B">
      <w:pPr>
        <w:rPr>
          <w:rFonts w:ascii="Maiandra GD" w:hAnsi="Maiandra GD"/>
          <w:sz w:val="24"/>
        </w:rPr>
      </w:pPr>
    </w:p>
    <w:p w14:paraId="1555C668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16A9439F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563 ÷ 2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401 ÷ 35</w:t>
      </w:r>
    </w:p>
    <w:p w14:paraId="7693FB4E" w14:textId="77777777" w:rsidR="00AC687B" w:rsidRDefault="00AC687B" w:rsidP="00AC687B">
      <w:pPr>
        <w:rPr>
          <w:rFonts w:ascii="Maiandra GD" w:hAnsi="Maiandra GD"/>
          <w:sz w:val="24"/>
        </w:rPr>
      </w:pPr>
    </w:p>
    <w:p w14:paraId="261CE9A8" w14:textId="77777777" w:rsidR="00AC687B" w:rsidRDefault="00AC687B" w:rsidP="00AC687B">
      <w:pPr>
        <w:rPr>
          <w:rFonts w:ascii="Maiandra GD" w:hAnsi="Maiandra GD"/>
          <w:sz w:val="24"/>
        </w:rPr>
      </w:pPr>
    </w:p>
    <w:p w14:paraId="3E3C917F" w14:textId="77777777" w:rsidR="00AC687B" w:rsidRDefault="00AC687B" w:rsidP="00AC687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34A68935" w14:textId="77777777" w:rsidR="00AC687B" w:rsidRDefault="00AC687B" w:rsidP="00AC687B">
      <w:pPr>
        <w:rPr>
          <w:rFonts w:ascii="Maiandra GD" w:hAnsi="Maiandra GD"/>
          <w:sz w:val="24"/>
        </w:rPr>
      </w:pPr>
    </w:p>
    <w:p w14:paraId="73EA8873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07818796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056 ÷ 12</w:t>
      </w:r>
    </w:p>
    <w:p w14:paraId="0F3B36E0" w14:textId="77777777" w:rsidR="00AC687B" w:rsidRDefault="00AC687B" w:rsidP="00AC687B">
      <w:pPr>
        <w:rPr>
          <w:rFonts w:ascii="Maiandra GD" w:hAnsi="Maiandra GD"/>
          <w:sz w:val="24"/>
        </w:rPr>
      </w:pPr>
    </w:p>
    <w:p w14:paraId="6DB4D762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DB7CAA7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563 ÷ 2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401 ÷ 35</w:t>
      </w:r>
    </w:p>
    <w:p w14:paraId="1EE652D8" w14:textId="77777777" w:rsidR="00AC687B" w:rsidRDefault="00AC687B" w:rsidP="00AC687B">
      <w:pPr>
        <w:rPr>
          <w:rFonts w:ascii="Maiandra GD" w:hAnsi="Maiandra GD"/>
          <w:sz w:val="24"/>
        </w:rPr>
      </w:pPr>
    </w:p>
    <w:p w14:paraId="0504EAB6" w14:textId="77777777" w:rsidR="00AC687B" w:rsidRDefault="00AC687B" w:rsidP="00AC687B">
      <w:pPr>
        <w:rPr>
          <w:rFonts w:ascii="Maiandra GD" w:hAnsi="Maiandra GD"/>
          <w:sz w:val="24"/>
        </w:rPr>
      </w:pPr>
    </w:p>
    <w:p w14:paraId="28ACEB1C" w14:textId="77777777" w:rsidR="00AC687B" w:rsidRDefault="00AC687B" w:rsidP="00AC687B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0CC46459" w14:textId="77777777" w:rsidR="00AC687B" w:rsidRDefault="00AC687B" w:rsidP="00AC687B">
      <w:pPr>
        <w:rPr>
          <w:rFonts w:ascii="Maiandra GD" w:hAnsi="Maiandra GD"/>
          <w:sz w:val="24"/>
        </w:rPr>
      </w:pPr>
    </w:p>
    <w:p w14:paraId="654A4F45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ECFF8F5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152 ÷ 7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056 ÷ 12</w:t>
      </w:r>
    </w:p>
    <w:p w14:paraId="3B8EC89D" w14:textId="77777777" w:rsidR="00AC687B" w:rsidRDefault="00AC687B" w:rsidP="00AC687B">
      <w:pPr>
        <w:rPr>
          <w:rFonts w:ascii="Maiandra GD" w:hAnsi="Maiandra GD"/>
          <w:sz w:val="24"/>
        </w:rPr>
      </w:pPr>
    </w:p>
    <w:p w14:paraId="6FB30161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148D7FB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5 563 ÷ 21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401 ÷ 35</w:t>
      </w:r>
    </w:p>
    <w:p w14:paraId="229287D6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6A71D370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 wp14:anchorId="32F53096" wp14:editId="0355C8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</w:p>
    <w:p w14:paraId="2BC96075" w14:textId="77777777" w:rsidR="00AC687B" w:rsidRDefault="00AC687B" w:rsidP="00AC687B">
      <w:pPr>
        <w:rPr>
          <w:rFonts w:ascii="Maiandra GD" w:hAnsi="Maiandra GD"/>
          <w:sz w:val="24"/>
        </w:rPr>
      </w:pPr>
    </w:p>
    <w:p w14:paraId="67862A24" w14:textId="77777777" w:rsidR="00AC687B" w:rsidRDefault="00AC687B" w:rsidP="00AC687B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, jusqu’aux dixièmes.</w:t>
      </w:r>
    </w:p>
    <w:p w14:paraId="210B856A" w14:textId="77777777" w:rsidR="00AC687B" w:rsidRPr="00160F07" w:rsidRDefault="00AC687B" w:rsidP="00AC687B">
      <w:pPr>
        <w:rPr>
          <w:rFonts w:ascii="Maiandra GD" w:hAnsi="Maiandra GD"/>
          <w:b/>
          <w:sz w:val="24"/>
        </w:rPr>
      </w:pPr>
    </w:p>
    <w:p w14:paraId="520A0148" w14:textId="77777777" w:rsidR="00AC687B" w:rsidRDefault="00AC687B" w:rsidP="00AC687B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C687B" w14:paraId="642995B1" w14:textId="77777777" w:rsidTr="00EF2E1A">
        <w:trPr>
          <w:trHeight w:val="5386"/>
          <w:jc w:val="center"/>
        </w:trPr>
        <w:tc>
          <w:tcPr>
            <w:tcW w:w="5386" w:type="dxa"/>
          </w:tcPr>
          <w:p w14:paraId="64E015D3" w14:textId="77777777" w:rsidR="00AC687B" w:rsidRDefault="00AC687B" w:rsidP="00EF2E1A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D007B0E" wp14:editId="667D7245">
                  <wp:extent cx="2880000" cy="2625230"/>
                  <wp:effectExtent l="0" t="0" r="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1584" t="30458" r="19327" b="15659"/>
                          <a:stretch/>
                        </pic:blipFill>
                        <pic:spPr bwMode="auto">
                          <a:xfrm>
                            <a:off x="0" y="0"/>
                            <a:ext cx="2880000" cy="26252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03B2245C" w14:textId="77777777" w:rsidR="00AC687B" w:rsidRDefault="00AC687B" w:rsidP="00EF2E1A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95A505" wp14:editId="08E8967F">
                  <wp:extent cx="2880000" cy="2553961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61437" t="30458" r="19107" b="16113"/>
                          <a:stretch/>
                        </pic:blipFill>
                        <pic:spPr bwMode="auto">
                          <a:xfrm>
                            <a:off x="0" y="0"/>
                            <a:ext cx="2880000" cy="255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7B" w14:paraId="4CD6CD12" w14:textId="77777777" w:rsidTr="00EF2E1A">
        <w:trPr>
          <w:trHeight w:val="5386"/>
          <w:jc w:val="center"/>
        </w:trPr>
        <w:tc>
          <w:tcPr>
            <w:tcW w:w="5386" w:type="dxa"/>
          </w:tcPr>
          <w:p w14:paraId="2A6090F4" w14:textId="77777777" w:rsidR="00AC687B" w:rsidRDefault="00AC687B" w:rsidP="00EF2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E24C58" wp14:editId="4D97AD60">
                  <wp:extent cx="2880000" cy="2615171"/>
                  <wp:effectExtent l="0" t="0" r="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61657" t="22730" r="19181" b="23388"/>
                          <a:stretch/>
                        </pic:blipFill>
                        <pic:spPr bwMode="auto">
                          <a:xfrm>
                            <a:off x="0" y="0"/>
                            <a:ext cx="2880000" cy="2615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5A59876" w14:textId="77777777" w:rsidR="00AC687B" w:rsidRDefault="00AC687B" w:rsidP="00EF2E1A">
            <w:pPr>
              <w:jc w:val="center"/>
              <w:rPr>
                <w:noProof/>
              </w:rPr>
            </w:pPr>
          </w:p>
        </w:tc>
      </w:tr>
    </w:tbl>
    <w:p w14:paraId="6785FC16" w14:textId="77777777" w:rsidR="00AC687B" w:rsidRDefault="00AC687B" w:rsidP="00AC687B">
      <w:pPr>
        <w:rPr>
          <w:rFonts w:ascii="Maiandra GD" w:hAnsi="Maiandra GD"/>
          <w:sz w:val="24"/>
        </w:rPr>
      </w:pPr>
    </w:p>
    <w:p w14:paraId="1A24BBF3" w14:textId="77777777" w:rsidR="00AC687B" w:rsidRDefault="00AC687B" w:rsidP="00AC687B">
      <w:pPr>
        <w:rPr>
          <w:rFonts w:ascii="Maiandra GD" w:hAnsi="Maiandra GD"/>
          <w:sz w:val="24"/>
        </w:rPr>
      </w:pPr>
    </w:p>
    <w:p w14:paraId="0E4B1898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71FB4559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4FA06822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57C7C37B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25A32B70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7FC634C9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71E3FFB3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52D55975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5DD5B8D7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6B20FA0D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6B25BEC7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2214D474" w14:textId="77777777" w:rsidR="00AC687B" w:rsidRDefault="00AC687B" w:rsidP="00AC687B">
      <w:pPr>
        <w:rPr>
          <w:rFonts w:ascii="Maiandra GD" w:hAnsi="Maiandra GD"/>
          <w:b/>
          <w:sz w:val="24"/>
        </w:rPr>
      </w:pPr>
    </w:p>
    <w:p w14:paraId="142718DF" w14:textId="77777777" w:rsidR="00AC687B" w:rsidRDefault="00AC687B" w:rsidP="00AC687B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lastRenderedPageBreak/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AF1D55D" w14:textId="77777777" w:rsidR="00AC687B" w:rsidRDefault="00AC687B" w:rsidP="00AC687B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AC687B" w14:paraId="60066100" w14:textId="77777777" w:rsidTr="00EF2E1A">
        <w:trPr>
          <w:trHeight w:val="5386"/>
        </w:trPr>
        <w:tc>
          <w:tcPr>
            <w:tcW w:w="5386" w:type="dxa"/>
          </w:tcPr>
          <w:p w14:paraId="6A932D05" w14:textId="77777777" w:rsidR="00AC687B" w:rsidRDefault="00AC687B" w:rsidP="00EF2E1A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E31ACF" wp14:editId="7988565B">
                  <wp:extent cx="2880000" cy="2104272"/>
                  <wp:effectExtent l="0" t="0" r="0" b="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59528" t="30686" r="16760" b="15666"/>
                          <a:stretch/>
                        </pic:blipFill>
                        <pic:spPr bwMode="auto">
                          <a:xfrm>
                            <a:off x="0" y="0"/>
                            <a:ext cx="2880000" cy="2104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2B3309A9" w14:textId="77777777" w:rsidR="00AC687B" w:rsidRDefault="00AC687B" w:rsidP="00EF2E1A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E65D51E" wp14:editId="23ADEE0A">
                  <wp:extent cx="2880000" cy="2115554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59455" t="30458" r="16757" b="15431"/>
                          <a:stretch/>
                        </pic:blipFill>
                        <pic:spPr bwMode="auto">
                          <a:xfrm>
                            <a:off x="0" y="0"/>
                            <a:ext cx="2880000" cy="21155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687B" w14:paraId="40704836" w14:textId="77777777" w:rsidTr="00EF2E1A">
        <w:trPr>
          <w:trHeight w:val="5386"/>
        </w:trPr>
        <w:tc>
          <w:tcPr>
            <w:tcW w:w="5386" w:type="dxa"/>
          </w:tcPr>
          <w:p w14:paraId="6FC41736" w14:textId="77777777" w:rsidR="00AC687B" w:rsidRDefault="00AC687B" w:rsidP="00EF2E1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1BF23" wp14:editId="0C5E82D3">
                  <wp:extent cx="2880000" cy="2121630"/>
                  <wp:effectExtent l="0" t="0" r="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9602" t="31140" r="16977" b="15431"/>
                          <a:stretch/>
                        </pic:blipFill>
                        <pic:spPr bwMode="auto">
                          <a:xfrm>
                            <a:off x="0" y="0"/>
                            <a:ext cx="2880000" cy="2121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50BB6721" w14:textId="77777777" w:rsidR="00AC687B" w:rsidRDefault="00AC687B" w:rsidP="00EF2E1A">
            <w:pPr>
              <w:jc w:val="center"/>
              <w:rPr>
                <w:noProof/>
              </w:rPr>
            </w:pPr>
          </w:p>
        </w:tc>
      </w:tr>
    </w:tbl>
    <w:p w14:paraId="2E8F16AF" w14:textId="77777777" w:rsidR="00AC687B" w:rsidRPr="00644418" w:rsidRDefault="00AC687B" w:rsidP="00AC687B">
      <w:pPr>
        <w:rPr>
          <w:rFonts w:ascii="Maiandra GD" w:hAnsi="Maiandra GD"/>
          <w:sz w:val="24"/>
        </w:rPr>
      </w:pPr>
    </w:p>
    <w:p w14:paraId="426613F6" w14:textId="77777777" w:rsidR="0036042A" w:rsidRDefault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0B1F401" w14:textId="7F90D1DE" w:rsidR="0097154A" w:rsidRDefault="0097154A" w:rsidP="0097154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4</w:t>
      </w:r>
      <w:r>
        <w:rPr>
          <w:rFonts w:ascii="Maiandra GD" w:hAnsi="Maiandra GD"/>
          <w:b/>
          <w:i/>
          <w:sz w:val="24"/>
        </w:rPr>
        <w:t xml:space="preserve"> </w:t>
      </w:r>
      <w:r w:rsidRPr="0097154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35EA8BED" w14:textId="77777777" w:rsidR="0097154A" w:rsidRDefault="0097154A" w:rsidP="0097154A">
      <w:pPr>
        <w:rPr>
          <w:rFonts w:ascii="Maiandra GD" w:hAnsi="Maiandra GD"/>
          <w:sz w:val="24"/>
        </w:rPr>
      </w:pPr>
    </w:p>
    <w:p w14:paraId="0206DA78" w14:textId="77777777" w:rsidR="0097154A" w:rsidRPr="00160F07" w:rsidRDefault="0097154A" w:rsidP="0097154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508B58E9" w14:textId="5D088670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116 ÷ 9</w:t>
      </w:r>
      <w:r>
        <w:rPr>
          <w:rFonts w:ascii="Maiandra GD" w:hAnsi="Maiandra GD"/>
          <w:sz w:val="24"/>
        </w:rPr>
        <w:t xml:space="preserve"> = </w:t>
      </w:r>
      <w:r w:rsidRPr="0097154A">
        <w:rPr>
          <w:rFonts w:ascii="Maiandra GD" w:hAnsi="Maiandra GD"/>
          <w:b/>
          <w:bCs/>
          <w:color w:val="FF0000"/>
          <w:sz w:val="24"/>
        </w:rPr>
        <w:t>346,2 r 0,2</w:t>
      </w:r>
    </w:p>
    <w:p w14:paraId="69D99F76" w14:textId="7381B42A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152 ÷ 7</w:t>
      </w:r>
      <w:r>
        <w:rPr>
          <w:rFonts w:ascii="Maiandra GD" w:hAnsi="Maiandra GD"/>
          <w:sz w:val="24"/>
        </w:rPr>
        <w:t xml:space="preserve"> = </w:t>
      </w:r>
      <w:r w:rsidRPr="0097154A">
        <w:rPr>
          <w:rFonts w:ascii="Maiandra GD" w:hAnsi="Maiandra GD"/>
          <w:b/>
          <w:bCs/>
          <w:color w:val="FF0000"/>
          <w:sz w:val="24"/>
        </w:rPr>
        <w:t>878,8 r 0,4</w:t>
      </w:r>
    </w:p>
    <w:p w14:paraId="5BF7D920" w14:textId="16235A87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056 ÷ 12</w:t>
      </w:r>
      <w:r>
        <w:rPr>
          <w:rFonts w:ascii="Maiandra GD" w:hAnsi="Maiandra GD"/>
          <w:sz w:val="24"/>
        </w:rPr>
        <w:t xml:space="preserve"> = </w:t>
      </w:r>
      <w:r w:rsidRPr="0097154A">
        <w:rPr>
          <w:rFonts w:ascii="Maiandra GD" w:hAnsi="Maiandra GD"/>
          <w:b/>
          <w:bCs/>
          <w:color w:val="FF0000"/>
          <w:sz w:val="24"/>
        </w:rPr>
        <w:t>671,3 r 0,4</w:t>
      </w:r>
    </w:p>
    <w:p w14:paraId="4E518EEC" w14:textId="77777777" w:rsidR="0097154A" w:rsidRDefault="0097154A" w:rsidP="0097154A">
      <w:pPr>
        <w:rPr>
          <w:rFonts w:ascii="Maiandra GD" w:hAnsi="Maiandra GD"/>
          <w:sz w:val="24"/>
        </w:rPr>
      </w:pPr>
    </w:p>
    <w:p w14:paraId="29E4CC9A" w14:textId="77777777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14AA00C" w14:textId="56223741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3 458 ÷ 8</w:t>
      </w:r>
      <w:r>
        <w:rPr>
          <w:rFonts w:ascii="Maiandra GD" w:hAnsi="Maiandra GD"/>
          <w:sz w:val="24"/>
        </w:rPr>
        <w:t xml:space="preserve"> = </w:t>
      </w:r>
      <w:r w:rsidRPr="0097154A">
        <w:rPr>
          <w:rFonts w:ascii="Maiandra GD" w:hAnsi="Maiandra GD"/>
          <w:b/>
          <w:bCs/>
          <w:color w:val="FF0000"/>
          <w:sz w:val="24"/>
        </w:rPr>
        <w:t>432,25 r 0</w:t>
      </w:r>
    </w:p>
    <w:p w14:paraId="43A9621E" w14:textId="4FFB7600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563 ÷ 21</w:t>
      </w:r>
      <w:r>
        <w:rPr>
          <w:rFonts w:ascii="Maiandra GD" w:hAnsi="Maiandra GD"/>
          <w:sz w:val="24"/>
        </w:rPr>
        <w:t xml:space="preserve"> = </w:t>
      </w:r>
      <w:r w:rsidRPr="0097154A">
        <w:rPr>
          <w:rFonts w:ascii="Maiandra GD" w:hAnsi="Maiandra GD"/>
          <w:b/>
          <w:bCs/>
          <w:color w:val="FF0000"/>
          <w:sz w:val="24"/>
        </w:rPr>
        <w:t>264,90 r 0,10</w:t>
      </w:r>
    </w:p>
    <w:p w14:paraId="4989F3C1" w14:textId="14247249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401 ÷ 35</w:t>
      </w:r>
      <w:r>
        <w:rPr>
          <w:rFonts w:ascii="Maiandra GD" w:hAnsi="Maiandra GD"/>
          <w:sz w:val="24"/>
        </w:rPr>
        <w:t xml:space="preserve"> = </w:t>
      </w:r>
      <w:r w:rsidRPr="0097154A">
        <w:rPr>
          <w:rFonts w:ascii="Maiandra GD" w:hAnsi="Maiandra GD"/>
          <w:b/>
          <w:bCs/>
          <w:color w:val="FF0000"/>
          <w:sz w:val="24"/>
        </w:rPr>
        <w:t>211,45 r 0,25</w:t>
      </w:r>
    </w:p>
    <w:p w14:paraId="5348F37D" w14:textId="77777777" w:rsidR="0097154A" w:rsidRDefault="0097154A">
      <w:pPr>
        <w:rPr>
          <w:rFonts w:ascii="Maiandra GD" w:hAnsi="Maiandra GD"/>
          <w:b/>
          <w:sz w:val="24"/>
        </w:rPr>
      </w:pPr>
      <w:r>
        <w:rPr>
          <w:rFonts w:ascii="Maiandra GD" w:hAnsi="Maiandra GD"/>
          <w:b/>
          <w:sz w:val="24"/>
        </w:rPr>
        <w:br w:type="page"/>
      </w:r>
    </w:p>
    <w:p w14:paraId="61189CC8" w14:textId="1459C78C" w:rsidR="0036042A" w:rsidRDefault="0036042A" w:rsidP="0036042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08438B63" w14:textId="77777777" w:rsidR="0036042A" w:rsidRDefault="0036042A" w:rsidP="0036042A">
      <w:pPr>
        <w:rPr>
          <w:rFonts w:ascii="Maiandra GD" w:hAnsi="Maiandra GD"/>
          <w:sz w:val="24"/>
        </w:rPr>
      </w:pPr>
    </w:p>
    <w:p w14:paraId="22470991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1A46C6C9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33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2 ÷ 14</w:t>
      </w:r>
    </w:p>
    <w:p w14:paraId="2844CEF5" w14:textId="77777777" w:rsidR="0036042A" w:rsidRDefault="0036042A" w:rsidP="0036042A">
      <w:pPr>
        <w:rPr>
          <w:rFonts w:ascii="Maiandra GD" w:hAnsi="Maiandra GD"/>
          <w:sz w:val="24"/>
        </w:rPr>
      </w:pPr>
    </w:p>
    <w:p w14:paraId="72C460D9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2C4487C" w14:textId="77777777" w:rsidR="00160F07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056 ÷ 3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89 ÷ 41</w:t>
      </w:r>
    </w:p>
    <w:p w14:paraId="6F1DAD5D" w14:textId="77777777" w:rsidR="0036042A" w:rsidRDefault="0036042A" w:rsidP="0036042A">
      <w:pPr>
        <w:rPr>
          <w:rFonts w:ascii="Maiandra GD" w:hAnsi="Maiandra GD"/>
          <w:sz w:val="24"/>
        </w:rPr>
      </w:pPr>
    </w:p>
    <w:p w14:paraId="6090AD6A" w14:textId="77777777" w:rsidR="0036042A" w:rsidRDefault="0036042A" w:rsidP="0036042A">
      <w:pPr>
        <w:rPr>
          <w:rFonts w:ascii="Maiandra GD" w:hAnsi="Maiandra GD"/>
          <w:sz w:val="24"/>
        </w:rPr>
      </w:pPr>
    </w:p>
    <w:p w14:paraId="29599340" w14:textId="77777777" w:rsidR="0036042A" w:rsidRDefault="0036042A" w:rsidP="0036042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6C72CC9F" w14:textId="77777777" w:rsidR="0036042A" w:rsidRDefault="0036042A" w:rsidP="0036042A">
      <w:pPr>
        <w:rPr>
          <w:rFonts w:ascii="Maiandra GD" w:hAnsi="Maiandra GD"/>
          <w:sz w:val="24"/>
        </w:rPr>
      </w:pPr>
    </w:p>
    <w:p w14:paraId="0B20EFD1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099CE8BD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33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2 ÷ 14</w:t>
      </w:r>
    </w:p>
    <w:p w14:paraId="63995CE5" w14:textId="77777777" w:rsidR="0036042A" w:rsidRDefault="0036042A" w:rsidP="0036042A">
      <w:pPr>
        <w:rPr>
          <w:rFonts w:ascii="Maiandra GD" w:hAnsi="Maiandra GD"/>
          <w:sz w:val="24"/>
        </w:rPr>
      </w:pPr>
    </w:p>
    <w:p w14:paraId="0D8DACEA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0F2F39D1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056 ÷ 3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89 ÷ 41</w:t>
      </w:r>
    </w:p>
    <w:p w14:paraId="21C9D23B" w14:textId="77777777" w:rsidR="0036042A" w:rsidRDefault="0036042A" w:rsidP="0036042A">
      <w:pPr>
        <w:rPr>
          <w:rFonts w:ascii="Maiandra GD" w:hAnsi="Maiandra GD"/>
          <w:sz w:val="24"/>
        </w:rPr>
      </w:pPr>
    </w:p>
    <w:p w14:paraId="5692E9F7" w14:textId="77777777" w:rsidR="0036042A" w:rsidRDefault="0036042A" w:rsidP="0036042A">
      <w:pPr>
        <w:rPr>
          <w:rFonts w:ascii="Maiandra GD" w:hAnsi="Maiandra GD"/>
          <w:sz w:val="24"/>
        </w:rPr>
      </w:pPr>
    </w:p>
    <w:p w14:paraId="5D267BF9" w14:textId="77777777" w:rsidR="0036042A" w:rsidRDefault="0036042A" w:rsidP="0036042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286EF818" w14:textId="77777777" w:rsidR="0036042A" w:rsidRDefault="0036042A" w:rsidP="0036042A">
      <w:pPr>
        <w:rPr>
          <w:rFonts w:ascii="Maiandra GD" w:hAnsi="Maiandra GD"/>
          <w:sz w:val="24"/>
        </w:rPr>
      </w:pPr>
    </w:p>
    <w:p w14:paraId="44307521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120A469D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33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2 ÷ 14</w:t>
      </w:r>
    </w:p>
    <w:p w14:paraId="2F439D6C" w14:textId="77777777" w:rsidR="0036042A" w:rsidRDefault="0036042A" w:rsidP="0036042A">
      <w:pPr>
        <w:rPr>
          <w:rFonts w:ascii="Maiandra GD" w:hAnsi="Maiandra GD"/>
          <w:sz w:val="24"/>
        </w:rPr>
      </w:pPr>
    </w:p>
    <w:p w14:paraId="4FFB0E67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6D645AE9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056 ÷ 3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89 ÷ 41</w:t>
      </w:r>
    </w:p>
    <w:p w14:paraId="3E008026" w14:textId="77777777" w:rsidR="0036042A" w:rsidRDefault="0036042A" w:rsidP="0036042A">
      <w:pPr>
        <w:rPr>
          <w:rFonts w:ascii="Maiandra GD" w:hAnsi="Maiandra GD"/>
          <w:sz w:val="24"/>
        </w:rPr>
      </w:pPr>
    </w:p>
    <w:p w14:paraId="34411409" w14:textId="77777777" w:rsidR="0036042A" w:rsidRDefault="0036042A" w:rsidP="0036042A">
      <w:pPr>
        <w:rPr>
          <w:rFonts w:ascii="Maiandra GD" w:hAnsi="Maiandra GD"/>
          <w:sz w:val="24"/>
        </w:rPr>
      </w:pPr>
    </w:p>
    <w:p w14:paraId="3FAA7C21" w14:textId="77777777" w:rsidR="0036042A" w:rsidRDefault="0036042A" w:rsidP="0036042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0A68D62F" w14:textId="77777777" w:rsidR="0036042A" w:rsidRDefault="0036042A" w:rsidP="0036042A">
      <w:pPr>
        <w:rPr>
          <w:rFonts w:ascii="Maiandra GD" w:hAnsi="Maiandra GD"/>
          <w:sz w:val="24"/>
        </w:rPr>
      </w:pPr>
    </w:p>
    <w:p w14:paraId="72ED7488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1A9C6CBC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33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2 ÷ 14</w:t>
      </w:r>
    </w:p>
    <w:p w14:paraId="7E042E5A" w14:textId="77777777" w:rsidR="0036042A" w:rsidRDefault="0036042A" w:rsidP="0036042A">
      <w:pPr>
        <w:rPr>
          <w:rFonts w:ascii="Maiandra GD" w:hAnsi="Maiandra GD"/>
          <w:sz w:val="24"/>
        </w:rPr>
      </w:pPr>
    </w:p>
    <w:p w14:paraId="01732C88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A801E5F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056 ÷ 3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89 ÷ 41</w:t>
      </w:r>
    </w:p>
    <w:p w14:paraId="6019E87F" w14:textId="77777777" w:rsidR="0036042A" w:rsidRDefault="0036042A" w:rsidP="0036042A">
      <w:pPr>
        <w:rPr>
          <w:rFonts w:ascii="Maiandra GD" w:hAnsi="Maiandra GD"/>
          <w:sz w:val="24"/>
        </w:rPr>
      </w:pPr>
    </w:p>
    <w:p w14:paraId="5CF9281A" w14:textId="77777777" w:rsidR="0036042A" w:rsidRDefault="0036042A" w:rsidP="0036042A">
      <w:pPr>
        <w:rPr>
          <w:rFonts w:ascii="Maiandra GD" w:hAnsi="Maiandra GD"/>
          <w:sz w:val="24"/>
        </w:rPr>
      </w:pPr>
    </w:p>
    <w:p w14:paraId="5D8450B9" w14:textId="77777777" w:rsidR="0036042A" w:rsidRDefault="0036042A" w:rsidP="0036042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3819BCE6" w14:textId="77777777" w:rsidR="0036042A" w:rsidRDefault="0036042A" w:rsidP="0036042A">
      <w:pPr>
        <w:rPr>
          <w:rFonts w:ascii="Maiandra GD" w:hAnsi="Maiandra GD"/>
          <w:sz w:val="24"/>
        </w:rPr>
      </w:pPr>
    </w:p>
    <w:p w14:paraId="4E70886A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4E2E2193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33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2 ÷ 14</w:t>
      </w:r>
    </w:p>
    <w:p w14:paraId="5ACAE0CA" w14:textId="77777777" w:rsidR="0036042A" w:rsidRDefault="0036042A" w:rsidP="0036042A">
      <w:pPr>
        <w:rPr>
          <w:rFonts w:ascii="Maiandra GD" w:hAnsi="Maiandra GD"/>
          <w:sz w:val="24"/>
        </w:rPr>
      </w:pPr>
    </w:p>
    <w:p w14:paraId="341E7DCD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10CCE1D7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056 ÷ 3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89 ÷ 41</w:t>
      </w:r>
    </w:p>
    <w:p w14:paraId="1F00A9B5" w14:textId="77777777" w:rsidR="0036042A" w:rsidRDefault="0036042A" w:rsidP="0036042A">
      <w:pPr>
        <w:rPr>
          <w:rFonts w:ascii="Maiandra GD" w:hAnsi="Maiandra GD"/>
          <w:sz w:val="24"/>
        </w:rPr>
      </w:pPr>
    </w:p>
    <w:p w14:paraId="777B4BDC" w14:textId="77777777" w:rsidR="0036042A" w:rsidRDefault="0036042A" w:rsidP="0036042A">
      <w:pPr>
        <w:rPr>
          <w:rFonts w:ascii="Maiandra GD" w:hAnsi="Maiandra GD"/>
          <w:sz w:val="24"/>
        </w:rPr>
      </w:pPr>
    </w:p>
    <w:p w14:paraId="501A1F39" w14:textId="77777777" w:rsidR="0036042A" w:rsidRDefault="0036042A" w:rsidP="0036042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152CA18E" w14:textId="77777777" w:rsidR="0036042A" w:rsidRDefault="0036042A" w:rsidP="0036042A">
      <w:pPr>
        <w:rPr>
          <w:rFonts w:ascii="Maiandra GD" w:hAnsi="Maiandra GD"/>
          <w:sz w:val="24"/>
        </w:rPr>
      </w:pPr>
    </w:p>
    <w:p w14:paraId="6C3E81E0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35095E8B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6 335 ÷ 9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4 152 ÷ 14</w:t>
      </w:r>
    </w:p>
    <w:p w14:paraId="437CD130" w14:textId="77777777" w:rsidR="0036042A" w:rsidRDefault="0036042A" w:rsidP="0036042A">
      <w:pPr>
        <w:rPr>
          <w:rFonts w:ascii="Maiandra GD" w:hAnsi="Maiandra GD"/>
          <w:sz w:val="24"/>
        </w:rPr>
      </w:pPr>
    </w:p>
    <w:p w14:paraId="2671FE59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7E3762FC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7 056 ÷ 33</w:t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</w:r>
      <w:r>
        <w:rPr>
          <w:rFonts w:ascii="Maiandra GD" w:hAnsi="Maiandra GD"/>
          <w:sz w:val="24"/>
        </w:rPr>
        <w:tab/>
        <w:t>8 189 ÷ 41</w:t>
      </w:r>
    </w:p>
    <w:p w14:paraId="2DDD68C4" w14:textId="77777777" w:rsidR="0036042A" w:rsidRDefault="0036042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2208ED90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noProof/>
          <w:sz w:val="24"/>
          <w:lang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20CD9BB7" wp14:editId="0ADB84C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530" cy="719455"/>
            <wp:effectExtent l="0" t="0" r="127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8BD">
        <w:rPr>
          <w:rFonts w:ascii="Maiandra GD" w:hAnsi="Maiandra GD"/>
          <w:b/>
          <w:sz w:val="24"/>
        </w:rPr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</w:p>
    <w:p w14:paraId="4B8E764B" w14:textId="77777777" w:rsidR="0036042A" w:rsidRDefault="0036042A" w:rsidP="0036042A">
      <w:pPr>
        <w:rPr>
          <w:rFonts w:ascii="Maiandra GD" w:hAnsi="Maiandra GD"/>
          <w:sz w:val="24"/>
        </w:rPr>
      </w:pPr>
    </w:p>
    <w:p w14:paraId="335CF1F0" w14:textId="77777777" w:rsidR="0036042A" w:rsidRDefault="0036042A" w:rsidP="0036042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</w:t>
      </w:r>
      <w:r>
        <w:rPr>
          <w:rFonts w:ascii="Maiandra GD" w:hAnsi="Maiandra GD"/>
          <w:b/>
          <w:sz w:val="24"/>
        </w:rPr>
        <w:t>s, jusqu’aux dixièmes.</w:t>
      </w:r>
    </w:p>
    <w:p w14:paraId="0FBA6419" w14:textId="77777777" w:rsidR="0036042A" w:rsidRPr="00160F07" w:rsidRDefault="0036042A" w:rsidP="0036042A">
      <w:pPr>
        <w:rPr>
          <w:rFonts w:ascii="Maiandra GD" w:hAnsi="Maiandra GD"/>
          <w:b/>
          <w:sz w:val="24"/>
        </w:rPr>
      </w:pPr>
    </w:p>
    <w:p w14:paraId="7C9ED9BC" w14:textId="77777777" w:rsidR="0036042A" w:rsidRDefault="0036042A" w:rsidP="0036042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36042A" w14:paraId="7899C81D" w14:textId="77777777" w:rsidTr="00BA6941">
        <w:trPr>
          <w:trHeight w:val="5386"/>
          <w:jc w:val="center"/>
        </w:trPr>
        <w:tc>
          <w:tcPr>
            <w:tcW w:w="5386" w:type="dxa"/>
          </w:tcPr>
          <w:p w14:paraId="75140C83" w14:textId="77777777" w:rsidR="0036042A" w:rsidRDefault="0036042A" w:rsidP="00BA694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280F90B" wp14:editId="48DEEA6B">
                  <wp:extent cx="2880000" cy="2685404"/>
                  <wp:effectExtent l="0" t="0" r="0" b="127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62534" t="33016" r="19730" b="15770"/>
                          <a:stretch/>
                        </pic:blipFill>
                        <pic:spPr bwMode="auto">
                          <a:xfrm>
                            <a:off x="0" y="0"/>
                            <a:ext cx="2880000" cy="268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D30EA50" w14:textId="77777777" w:rsidR="0036042A" w:rsidRDefault="0036042A" w:rsidP="00BA6941">
            <w:pPr>
              <w:jc w:val="center"/>
              <w:rPr>
                <w:rFonts w:ascii="Maiandra GD" w:hAnsi="Maiandra GD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AD3F964" wp14:editId="21134819">
                  <wp:extent cx="2880000" cy="2595790"/>
                  <wp:effectExtent l="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62294" t="29678" r="19493" b="19490"/>
                          <a:stretch/>
                        </pic:blipFill>
                        <pic:spPr bwMode="auto">
                          <a:xfrm>
                            <a:off x="0" y="0"/>
                            <a:ext cx="2880000" cy="259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2A" w14:paraId="1A478270" w14:textId="77777777" w:rsidTr="00BA6941">
        <w:trPr>
          <w:trHeight w:val="5386"/>
          <w:jc w:val="center"/>
        </w:trPr>
        <w:tc>
          <w:tcPr>
            <w:tcW w:w="5386" w:type="dxa"/>
          </w:tcPr>
          <w:p w14:paraId="3E9F048F" w14:textId="77777777" w:rsidR="0036042A" w:rsidRDefault="0036042A" w:rsidP="00BA69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C1A798" wp14:editId="4F475B1E">
                  <wp:extent cx="2880000" cy="2593908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62294" t="33387" r="19613" b="16151"/>
                          <a:stretch/>
                        </pic:blipFill>
                        <pic:spPr bwMode="auto">
                          <a:xfrm>
                            <a:off x="0" y="0"/>
                            <a:ext cx="2880000" cy="2593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57EBDE2" w14:textId="77777777" w:rsidR="0036042A" w:rsidRDefault="0036042A" w:rsidP="00BA6941">
            <w:pPr>
              <w:jc w:val="center"/>
              <w:rPr>
                <w:noProof/>
              </w:rPr>
            </w:pPr>
          </w:p>
        </w:tc>
      </w:tr>
    </w:tbl>
    <w:p w14:paraId="4463B590" w14:textId="77777777" w:rsidR="0036042A" w:rsidRDefault="0036042A" w:rsidP="0036042A">
      <w:pPr>
        <w:rPr>
          <w:rFonts w:ascii="Maiandra GD" w:hAnsi="Maiandra GD"/>
          <w:sz w:val="24"/>
        </w:rPr>
      </w:pPr>
    </w:p>
    <w:p w14:paraId="40393BF7" w14:textId="77777777" w:rsidR="0036042A" w:rsidRDefault="0036042A" w:rsidP="0036042A">
      <w:pPr>
        <w:rPr>
          <w:rFonts w:ascii="Maiandra GD" w:hAnsi="Maiandra GD"/>
          <w:sz w:val="24"/>
        </w:rPr>
      </w:pPr>
    </w:p>
    <w:p w14:paraId="6EBE46B9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14AC18CD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29403209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1ECC5AA3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20BDF11D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31D7AD78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3A269675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7566D361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04C81805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0B4E1AF6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4E6D0A1C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4829BD99" w14:textId="77777777" w:rsidR="0036042A" w:rsidRDefault="0036042A" w:rsidP="0036042A">
      <w:pPr>
        <w:rPr>
          <w:rFonts w:ascii="Maiandra GD" w:hAnsi="Maiandra GD"/>
          <w:b/>
          <w:sz w:val="24"/>
        </w:rPr>
      </w:pPr>
    </w:p>
    <w:p w14:paraId="045B5FDE" w14:textId="77777777" w:rsidR="0036042A" w:rsidRDefault="0036042A" w:rsidP="0036042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lastRenderedPageBreak/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FB084D">
        <w:rPr>
          <w:rFonts w:ascii="Maiandra GD" w:hAnsi="Maiandra GD"/>
          <w:b/>
          <w:sz w:val="24"/>
        </w:rPr>
        <w:t>C</w:t>
      </w:r>
      <w:r w:rsidRPr="00F728BD">
        <w:rPr>
          <w:rFonts w:ascii="Maiandra GD" w:hAnsi="Maiandra GD"/>
          <w:b/>
          <w:sz w:val="24"/>
        </w:rPr>
        <w:t>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40796D7D" w14:textId="77777777" w:rsidR="0036042A" w:rsidRDefault="0036042A" w:rsidP="0036042A">
      <w:pPr>
        <w:rPr>
          <w:rFonts w:ascii="Maiandra GD" w:hAnsi="Maiandra GD"/>
          <w:sz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5386"/>
      </w:tblGrid>
      <w:tr w:rsidR="0036042A" w14:paraId="23DC9E53" w14:textId="77777777" w:rsidTr="00BA6941">
        <w:trPr>
          <w:trHeight w:val="5386"/>
        </w:trPr>
        <w:tc>
          <w:tcPr>
            <w:tcW w:w="5386" w:type="dxa"/>
          </w:tcPr>
          <w:p w14:paraId="0D6A23D6" w14:textId="77777777" w:rsidR="0036042A" w:rsidRDefault="0036042A" w:rsidP="00BA694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F7F731F" wp14:editId="57707BAC">
                  <wp:extent cx="2880000" cy="2167913"/>
                  <wp:effectExtent l="0" t="0" r="0" b="381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60617" t="28936" r="17577" b="20234"/>
                          <a:stretch/>
                        </pic:blipFill>
                        <pic:spPr bwMode="auto">
                          <a:xfrm>
                            <a:off x="0" y="0"/>
                            <a:ext cx="2880000" cy="2167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3BED90E6" w14:textId="77777777" w:rsidR="0036042A" w:rsidRDefault="0036042A" w:rsidP="00BA6941">
            <w:pPr>
              <w:jc w:val="center"/>
              <w:rPr>
                <w:rFonts w:ascii="Maiandra GD" w:hAnsi="Maiandra GD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14568CD" wp14:editId="2ED248DB">
                  <wp:extent cx="2880000" cy="2140749"/>
                  <wp:effectExtent l="0" t="0" r="0" b="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60018" t="30790" r="17575" b="17634"/>
                          <a:stretch/>
                        </pic:blipFill>
                        <pic:spPr bwMode="auto">
                          <a:xfrm>
                            <a:off x="0" y="0"/>
                            <a:ext cx="2880000" cy="214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42A" w14:paraId="22997243" w14:textId="77777777" w:rsidTr="00BA6941">
        <w:trPr>
          <w:trHeight w:val="5386"/>
        </w:trPr>
        <w:tc>
          <w:tcPr>
            <w:tcW w:w="5386" w:type="dxa"/>
          </w:tcPr>
          <w:p w14:paraId="61B296AA" w14:textId="77777777" w:rsidR="0036042A" w:rsidRDefault="0036042A" w:rsidP="00BA694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41BEDE" wp14:editId="79442529">
                  <wp:extent cx="2880000" cy="2148324"/>
                  <wp:effectExtent l="0" t="0" r="0" b="4445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0258" t="25597" r="17575" b="23197"/>
                          <a:stretch/>
                        </pic:blipFill>
                        <pic:spPr bwMode="auto">
                          <a:xfrm>
                            <a:off x="0" y="0"/>
                            <a:ext cx="2880000" cy="2148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1B4AE0A9" w14:textId="77777777" w:rsidR="0036042A" w:rsidRDefault="0036042A" w:rsidP="00BA6941">
            <w:pPr>
              <w:jc w:val="center"/>
              <w:rPr>
                <w:noProof/>
              </w:rPr>
            </w:pPr>
          </w:p>
        </w:tc>
      </w:tr>
    </w:tbl>
    <w:p w14:paraId="73C13706" w14:textId="2227A508" w:rsidR="0097154A" w:rsidRDefault="0097154A" w:rsidP="0036042A">
      <w:pPr>
        <w:rPr>
          <w:rFonts w:ascii="Maiandra GD" w:hAnsi="Maiandra GD"/>
          <w:sz w:val="24"/>
        </w:rPr>
      </w:pPr>
    </w:p>
    <w:p w14:paraId="65F2ED42" w14:textId="77777777" w:rsidR="0097154A" w:rsidRDefault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br w:type="page"/>
      </w:r>
    </w:p>
    <w:p w14:paraId="3384F683" w14:textId="0F8EDD5B" w:rsidR="0097154A" w:rsidRDefault="0097154A" w:rsidP="0097154A">
      <w:pPr>
        <w:rPr>
          <w:rFonts w:ascii="Maiandra GD" w:hAnsi="Maiandra GD"/>
          <w:sz w:val="24"/>
        </w:rPr>
      </w:pPr>
      <w:r w:rsidRPr="00F728BD">
        <w:rPr>
          <w:rFonts w:ascii="Maiandra GD" w:hAnsi="Maiandra GD"/>
          <w:b/>
          <w:sz w:val="24"/>
        </w:rPr>
        <w:lastRenderedPageBreak/>
        <w:t>Calcul CM</w:t>
      </w:r>
      <w:r>
        <w:rPr>
          <w:rFonts w:ascii="Maiandra GD" w:hAnsi="Maiandra GD"/>
          <w:b/>
          <w:sz w:val="24"/>
        </w:rPr>
        <w:t>2</w:t>
      </w:r>
      <w:r w:rsidRPr="00F728BD">
        <w:rPr>
          <w:rFonts w:ascii="Maiandra GD" w:hAnsi="Maiandra GD"/>
          <w:b/>
          <w:sz w:val="24"/>
        </w:rPr>
        <w:t xml:space="preserve"> - </w:t>
      </w:r>
      <w:r>
        <w:rPr>
          <w:rFonts w:ascii="Maiandra GD" w:hAnsi="Maiandra GD"/>
          <w:b/>
          <w:i/>
          <w:sz w:val="24"/>
        </w:rPr>
        <w:t>Division décimale 5</w:t>
      </w:r>
      <w:r>
        <w:rPr>
          <w:rFonts w:ascii="Maiandra GD" w:hAnsi="Maiandra GD"/>
          <w:b/>
          <w:i/>
          <w:sz w:val="24"/>
        </w:rPr>
        <w:t xml:space="preserve"> </w:t>
      </w:r>
      <w:r w:rsidRPr="0097154A">
        <w:rPr>
          <w:rFonts w:ascii="Maiandra GD" w:hAnsi="Maiandra GD"/>
          <w:b/>
          <w:iCs/>
          <w:color w:val="FF0000"/>
          <w:sz w:val="32"/>
          <w:szCs w:val="28"/>
        </w:rPr>
        <w:t>Corrigé</w:t>
      </w:r>
    </w:p>
    <w:p w14:paraId="0EF1CAE5" w14:textId="77777777" w:rsidR="0097154A" w:rsidRDefault="0097154A" w:rsidP="0097154A">
      <w:pPr>
        <w:rPr>
          <w:rFonts w:ascii="Maiandra GD" w:hAnsi="Maiandra GD"/>
          <w:sz w:val="24"/>
        </w:rPr>
      </w:pPr>
    </w:p>
    <w:p w14:paraId="6D017BB8" w14:textId="77777777" w:rsidR="0097154A" w:rsidRPr="00160F07" w:rsidRDefault="0097154A" w:rsidP="0097154A">
      <w:pPr>
        <w:rPr>
          <w:rFonts w:ascii="Maiandra GD" w:hAnsi="Maiandra GD"/>
          <w:b/>
          <w:sz w:val="24"/>
        </w:rPr>
      </w:pPr>
      <w:r w:rsidRPr="00160F07">
        <w:rPr>
          <w:rFonts w:ascii="Maiandra GD" w:hAnsi="Maiandra GD"/>
          <w:b/>
          <w:sz w:val="24"/>
        </w:rPr>
        <w:t xml:space="preserve">1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dixièmes.</w:t>
      </w:r>
    </w:p>
    <w:p w14:paraId="617F6552" w14:textId="034B5FC1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05 ÷ 8</w:t>
      </w:r>
      <w:r>
        <w:rPr>
          <w:rFonts w:ascii="Maiandra GD" w:hAnsi="Maiandra GD"/>
          <w:sz w:val="24"/>
        </w:rPr>
        <w:t xml:space="preserve"> = </w:t>
      </w:r>
      <w:r w:rsidRPr="004C374E">
        <w:rPr>
          <w:rFonts w:ascii="Maiandra GD" w:hAnsi="Maiandra GD"/>
          <w:b/>
          <w:bCs/>
          <w:color w:val="FF0000"/>
          <w:sz w:val="24"/>
        </w:rPr>
        <w:t>638,1 r 0,2</w:t>
      </w:r>
    </w:p>
    <w:p w14:paraId="4426C4F3" w14:textId="6DE095EA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6 335 ÷ 9</w:t>
      </w:r>
      <w:r>
        <w:rPr>
          <w:rFonts w:ascii="Maiandra GD" w:hAnsi="Maiandra GD"/>
          <w:sz w:val="24"/>
        </w:rPr>
        <w:t xml:space="preserve"> = </w:t>
      </w:r>
      <w:r w:rsidRPr="004C374E">
        <w:rPr>
          <w:rFonts w:ascii="Maiandra GD" w:hAnsi="Maiandra GD"/>
          <w:b/>
          <w:bCs/>
          <w:color w:val="FF0000"/>
          <w:sz w:val="24"/>
        </w:rPr>
        <w:t>703,8 r 0,8</w:t>
      </w:r>
    </w:p>
    <w:p w14:paraId="6CF43B73" w14:textId="460E8D0A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4 152 ÷ 14</w:t>
      </w:r>
      <w:r>
        <w:rPr>
          <w:rFonts w:ascii="Maiandra GD" w:hAnsi="Maiandra GD"/>
          <w:sz w:val="24"/>
        </w:rPr>
        <w:t xml:space="preserve"> = </w:t>
      </w:r>
      <w:r w:rsidR="004C374E" w:rsidRPr="004C374E">
        <w:rPr>
          <w:rFonts w:ascii="Maiandra GD" w:hAnsi="Maiandra GD"/>
          <w:b/>
          <w:bCs/>
          <w:color w:val="FF0000"/>
          <w:sz w:val="24"/>
        </w:rPr>
        <w:t>296,5 r 1</w:t>
      </w:r>
    </w:p>
    <w:p w14:paraId="7099A37C" w14:textId="77777777" w:rsidR="0097154A" w:rsidRDefault="0097154A" w:rsidP="0097154A">
      <w:pPr>
        <w:rPr>
          <w:rFonts w:ascii="Maiandra GD" w:hAnsi="Maiandra GD"/>
          <w:sz w:val="24"/>
        </w:rPr>
      </w:pPr>
    </w:p>
    <w:p w14:paraId="5121BDDD" w14:textId="77777777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b/>
          <w:sz w:val="24"/>
        </w:rPr>
        <w:t>2</w:t>
      </w:r>
      <w:r w:rsidRPr="00160F07">
        <w:rPr>
          <w:rFonts w:ascii="Maiandra GD" w:hAnsi="Maiandra GD"/>
          <w:b/>
          <w:sz w:val="24"/>
        </w:rPr>
        <w:t xml:space="preserve"> - </w:t>
      </w:r>
      <w:r w:rsidRPr="00160F07">
        <w:rPr>
          <w:rFonts w:ascii="Maiandra GD" w:hAnsi="Maiandra GD"/>
          <w:b/>
          <w:sz w:val="24"/>
          <w:u w:val="single"/>
        </w:rPr>
        <w:t>Sur ton cahier</w:t>
      </w:r>
      <w:r>
        <w:rPr>
          <w:rFonts w:ascii="Maiandra GD" w:hAnsi="Maiandra GD"/>
          <w:b/>
          <w:sz w:val="24"/>
        </w:rPr>
        <w:t>, p</w:t>
      </w:r>
      <w:r w:rsidRPr="00F728BD">
        <w:rPr>
          <w:rFonts w:ascii="Maiandra GD" w:hAnsi="Maiandra GD"/>
          <w:b/>
          <w:sz w:val="24"/>
        </w:rPr>
        <w:t>ose et calcule ces opérations</w:t>
      </w:r>
      <w:r>
        <w:rPr>
          <w:rFonts w:ascii="Maiandra GD" w:hAnsi="Maiandra GD"/>
          <w:b/>
          <w:sz w:val="24"/>
        </w:rPr>
        <w:t>, jusqu’aux centièmes.</w:t>
      </w:r>
    </w:p>
    <w:p w14:paraId="369860AB" w14:textId="3D85A5BE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5 150 ÷ 6</w:t>
      </w:r>
      <w:r>
        <w:rPr>
          <w:rFonts w:ascii="Maiandra GD" w:hAnsi="Maiandra GD"/>
          <w:sz w:val="24"/>
        </w:rPr>
        <w:t xml:space="preserve"> = </w:t>
      </w:r>
      <w:r w:rsidR="004C374E" w:rsidRPr="004C374E">
        <w:rPr>
          <w:rFonts w:ascii="Maiandra GD" w:hAnsi="Maiandra GD"/>
          <w:b/>
          <w:bCs/>
          <w:color w:val="FF0000"/>
          <w:sz w:val="24"/>
        </w:rPr>
        <w:t>858,33 r 0,02</w:t>
      </w:r>
    </w:p>
    <w:p w14:paraId="31C7BF23" w14:textId="2DFADC22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7 056 ÷ 33</w:t>
      </w:r>
      <w:r>
        <w:rPr>
          <w:rFonts w:ascii="Maiandra GD" w:hAnsi="Maiandra GD"/>
          <w:sz w:val="24"/>
        </w:rPr>
        <w:t xml:space="preserve"> = </w:t>
      </w:r>
      <w:r w:rsidR="004C374E" w:rsidRPr="004C374E">
        <w:rPr>
          <w:rFonts w:ascii="Maiandra GD" w:hAnsi="Maiandra GD"/>
          <w:b/>
          <w:bCs/>
          <w:color w:val="FF0000"/>
          <w:sz w:val="24"/>
        </w:rPr>
        <w:t>213,81 r 0,27</w:t>
      </w:r>
    </w:p>
    <w:p w14:paraId="167D9DD5" w14:textId="55EBE008" w:rsidR="0097154A" w:rsidRDefault="0097154A" w:rsidP="0097154A">
      <w:pPr>
        <w:rPr>
          <w:rFonts w:ascii="Maiandra GD" w:hAnsi="Maiandra GD"/>
          <w:sz w:val="24"/>
        </w:rPr>
      </w:pPr>
      <w:r>
        <w:rPr>
          <w:rFonts w:ascii="Maiandra GD" w:hAnsi="Maiandra GD"/>
          <w:sz w:val="24"/>
        </w:rPr>
        <w:t>8 189 ÷ 41</w:t>
      </w:r>
      <w:r>
        <w:rPr>
          <w:rFonts w:ascii="Maiandra GD" w:hAnsi="Maiandra GD"/>
          <w:sz w:val="24"/>
        </w:rPr>
        <w:t xml:space="preserve"> = </w:t>
      </w:r>
      <w:r w:rsidR="004C374E" w:rsidRPr="004C374E">
        <w:rPr>
          <w:rFonts w:ascii="Maiandra GD" w:hAnsi="Maiandra GD"/>
          <w:b/>
          <w:bCs/>
          <w:color w:val="FF0000"/>
          <w:sz w:val="24"/>
        </w:rPr>
        <w:t>199,73 r 0,07</w:t>
      </w:r>
    </w:p>
    <w:p w14:paraId="27EF4B47" w14:textId="77777777" w:rsidR="0036042A" w:rsidRPr="00644418" w:rsidRDefault="0036042A" w:rsidP="0036042A">
      <w:pPr>
        <w:rPr>
          <w:rFonts w:ascii="Maiandra GD" w:hAnsi="Maiandra GD"/>
          <w:sz w:val="24"/>
        </w:rPr>
      </w:pPr>
    </w:p>
    <w:sectPr w:rsidR="0036042A" w:rsidRPr="00644418" w:rsidSect="001F0792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8BD"/>
    <w:rsid w:val="00160F07"/>
    <w:rsid w:val="001F0792"/>
    <w:rsid w:val="00233955"/>
    <w:rsid w:val="00251965"/>
    <w:rsid w:val="002632EE"/>
    <w:rsid w:val="0036042A"/>
    <w:rsid w:val="00421B8C"/>
    <w:rsid w:val="00446509"/>
    <w:rsid w:val="00471319"/>
    <w:rsid w:val="004C374E"/>
    <w:rsid w:val="005D5EFD"/>
    <w:rsid w:val="00644418"/>
    <w:rsid w:val="00656007"/>
    <w:rsid w:val="006B587C"/>
    <w:rsid w:val="006F738F"/>
    <w:rsid w:val="00784708"/>
    <w:rsid w:val="00795026"/>
    <w:rsid w:val="0083437E"/>
    <w:rsid w:val="0097154A"/>
    <w:rsid w:val="009F5E19"/>
    <w:rsid w:val="00AC687B"/>
    <w:rsid w:val="00AE6139"/>
    <w:rsid w:val="00AF1FE7"/>
    <w:rsid w:val="00B0249C"/>
    <w:rsid w:val="00B7482C"/>
    <w:rsid w:val="00B959F2"/>
    <w:rsid w:val="00BA155C"/>
    <w:rsid w:val="00BC1B77"/>
    <w:rsid w:val="00C406AB"/>
    <w:rsid w:val="00C97134"/>
    <w:rsid w:val="00D15DD1"/>
    <w:rsid w:val="00D67511"/>
    <w:rsid w:val="00D707BC"/>
    <w:rsid w:val="00DB3DA2"/>
    <w:rsid w:val="00DF52CC"/>
    <w:rsid w:val="00E42F28"/>
    <w:rsid w:val="00F728BD"/>
    <w:rsid w:val="00FB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351B"/>
  <w15:chartTrackingRefBased/>
  <w15:docId w15:val="{F1A9EFCA-E7F2-489B-89C2-8D4E6E70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71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7134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B74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158D0-651C-4DBA-9A9B-10E30012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0</Pages>
  <Words>1556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13</cp:revision>
  <cp:lastPrinted>2016-11-19T17:17:00Z</cp:lastPrinted>
  <dcterms:created xsi:type="dcterms:W3CDTF">2018-05-12T14:44:00Z</dcterms:created>
  <dcterms:modified xsi:type="dcterms:W3CDTF">2022-03-12T09:32:00Z</dcterms:modified>
</cp:coreProperties>
</file>